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54E" w:rsidRPr="00707E8F" w:rsidRDefault="00F2254E" w:rsidP="00F2254E">
      <w:pPr>
        <w:rPr>
          <w:rFonts w:ascii="Cambria" w:hAnsi="Cambria"/>
          <w:sz w:val="26"/>
          <w:szCs w:val="26"/>
          <w:lang w:val="ru-RU"/>
        </w:rPr>
        <w:sectPr w:rsidR="00F2254E" w:rsidRPr="00707E8F" w:rsidSect="00F2254E">
          <w:type w:val="continuous"/>
          <w:pgSz w:w="11906" w:h="16838"/>
          <w:pgMar w:top="709" w:right="850" w:bottom="1134" w:left="1701" w:header="708" w:footer="246" w:gutter="0"/>
          <w:cols w:num="2" w:space="285"/>
        </w:sectPr>
      </w:pPr>
      <w:r>
        <w:rPr>
          <w:sz w:val="28"/>
          <w:szCs w:val="28"/>
          <w:lang w:val="ru-RU"/>
        </w:rPr>
        <w:tab/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079"/>
      </w:tblGrid>
      <w:tr w:rsidR="00F2254E" w:rsidRPr="00707E8F" w:rsidTr="00AF0823">
        <w:trPr>
          <w:trHeight w:val="322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E" w:rsidRPr="00707E8F" w:rsidRDefault="00F2254E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>Утверждаю</w:t>
            </w:r>
          </w:p>
          <w:p w:rsidR="00F2254E" w:rsidRPr="00707E8F" w:rsidRDefault="00F2254E" w:rsidP="00F2254E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инистр спорта </w:t>
            </w:r>
          </w:p>
          <w:p w:rsidR="00F2254E" w:rsidRPr="00707E8F" w:rsidRDefault="00F2254E">
            <w:pPr>
              <w:tabs>
                <w:tab w:val="left" w:pos="-12616"/>
              </w:tabs>
              <w:ind w:right="-28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еспублики Башкортостан </w:t>
            </w:r>
          </w:p>
          <w:p w:rsidR="00F2254E" w:rsidRPr="00707E8F" w:rsidRDefault="00F2254E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F2254E" w:rsidRPr="00707E8F" w:rsidRDefault="00F2254E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>__________ Р.Т. Хабибов</w:t>
            </w:r>
          </w:p>
          <w:p w:rsidR="00F2254E" w:rsidRPr="00707E8F" w:rsidRDefault="00F2254E">
            <w:pPr>
              <w:tabs>
                <w:tab w:val="left" w:pos="3915"/>
              </w:tabs>
              <w:ind w:right="-285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2254E" w:rsidRPr="00707E8F" w:rsidRDefault="00F2254E">
            <w:pPr>
              <w:tabs>
                <w:tab w:val="left" w:pos="3566"/>
                <w:tab w:val="left" w:pos="3969"/>
              </w:tabs>
              <w:ind w:right="-568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E" w:rsidRPr="00707E8F" w:rsidRDefault="00F2254E">
            <w:pPr>
              <w:tabs>
                <w:tab w:val="left" w:pos="3915"/>
                <w:tab w:val="left" w:pos="3969"/>
              </w:tabs>
              <w:ind w:right="-56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гласовано                </w:t>
            </w:r>
          </w:p>
          <w:p w:rsidR="00F2254E" w:rsidRPr="00707E8F" w:rsidRDefault="00F2254E">
            <w:pPr>
              <w:tabs>
                <w:tab w:val="left" w:pos="391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едседатель РСОО    </w:t>
            </w:r>
          </w:p>
          <w:p w:rsidR="00F2254E" w:rsidRPr="00707E8F" w:rsidRDefault="00F2254E">
            <w:pPr>
              <w:tabs>
                <w:tab w:val="left" w:pos="391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«Федерации триатлона </w:t>
            </w:r>
          </w:p>
          <w:p w:rsidR="00F2254E" w:rsidRPr="00707E8F" w:rsidRDefault="00F2254E">
            <w:pPr>
              <w:tabs>
                <w:tab w:val="left" w:pos="391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>Республики Башкортостан»</w:t>
            </w:r>
          </w:p>
          <w:p w:rsidR="00F2254E" w:rsidRPr="00707E8F" w:rsidRDefault="00F2254E">
            <w:pPr>
              <w:tabs>
                <w:tab w:val="left" w:pos="391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2254E" w:rsidRPr="00707E8F" w:rsidRDefault="00F2254E">
            <w:pPr>
              <w:tabs>
                <w:tab w:val="left" w:pos="3915"/>
                <w:tab w:val="left" w:pos="3969"/>
              </w:tabs>
              <w:ind w:right="-56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>_________ А.С. Алексеев</w:t>
            </w:r>
          </w:p>
          <w:p w:rsidR="00F2254E" w:rsidRPr="00707E8F" w:rsidRDefault="00F2254E">
            <w:pPr>
              <w:tabs>
                <w:tab w:val="left" w:pos="3915"/>
                <w:tab w:val="left" w:pos="3969"/>
              </w:tabs>
              <w:ind w:right="-568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2254E" w:rsidRPr="00707E8F" w:rsidRDefault="00F2254E">
            <w:pPr>
              <w:tabs>
                <w:tab w:val="left" w:pos="-6237"/>
              </w:tabs>
              <w:ind w:right="-2552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E" w:rsidRPr="00707E8F" w:rsidRDefault="00F2254E">
            <w:pPr>
              <w:tabs>
                <w:tab w:val="left" w:pos="3915"/>
                <w:tab w:val="left" w:pos="3969"/>
              </w:tabs>
              <w:ind w:right="-56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гласовано                </w:t>
            </w:r>
          </w:p>
          <w:p w:rsidR="00F2254E" w:rsidRPr="00707E8F" w:rsidRDefault="00480BDA">
            <w:pPr>
              <w:tabs>
                <w:tab w:val="left" w:pos="391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>Начальник управления культуры, молодежной политики, спорта и по связям с общественностью</w:t>
            </w:r>
            <w:r w:rsidR="00F2254E" w:rsidRPr="00707E8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>МР</w:t>
            </w:r>
            <w:r w:rsidR="00F2254E" w:rsidRPr="00707E8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фимский район Республики Башкортостан</w:t>
            </w:r>
          </w:p>
          <w:p w:rsidR="00F2254E" w:rsidRPr="00707E8F" w:rsidRDefault="00F2254E">
            <w:pPr>
              <w:tabs>
                <w:tab w:val="left" w:pos="3915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>________ А.Ю.Курышев</w:t>
            </w:r>
          </w:p>
          <w:p w:rsidR="00F2254E" w:rsidRPr="00AF0823" w:rsidRDefault="00AF0823">
            <w:pPr>
              <w:tabs>
                <w:tab w:val="left" w:pos="3915"/>
              </w:tabs>
              <w:rPr>
                <w:rFonts w:ascii="Cambria" w:hAnsi="Cambria"/>
                <w:sz w:val="26"/>
                <w:szCs w:val="26"/>
                <w:lang w:val="ru-RU"/>
              </w:rPr>
            </w:pPr>
            <w:r>
              <w:rPr>
                <w:rFonts w:ascii="Cambria" w:hAnsi="Cambria"/>
                <w:sz w:val="26"/>
                <w:szCs w:val="26"/>
                <w:lang w:val="ru-RU"/>
              </w:rPr>
              <w:t xml:space="preserve">                        </w:t>
            </w:r>
            <w:r w:rsidR="00F2254E" w:rsidRPr="00707E8F">
              <w:rPr>
                <w:rFonts w:ascii="Cambria" w:hAnsi="Cambria"/>
                <w:sz w:val="26"/>
                <w:szCs w:val="26"/>
                <w:lang w:val="ru-RU"/>
              </w:rPr>
              <w:t xml:space="preserve">      </w:t>
            </w:r>
          </w:p>
        </w:tc>
      </w:tr>
    </w:tbl>
    <w:p w:rsidR="00F2254E" w:rsidRPr="00707E8F" w:rsidRDefault="009E2692" w:rsidP="009E2692">
      <w:pPr>
        <w:tabs>
          <w:tab w:val="left" w:pos="3915"/>
        </w:tabs>
        <w:spacing w:before="240"/>
        <w:rPr>
          <w:rFonts w:ascii="Times New Roman" w:hAnsi="Times New Roman"/>
          <w:b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 xml:space="preserve">                                                    </w:t>
      </w:r>
      <w:r w:rsidR="00707E8F" w:rsidRPr="00707E8F">
        <w:rPr>
          <w:rFonts w:ascii="Times New Roman" w:hAnsi="Times New Roman"/>
          <w:b/>
          <w:sz w:val="26"/>
          <w:szCs w:val="26"/>
          <w:lang w:val="ru-RU"/>
        </w:rPr>
        <w:t xml:space="preserve">   </w:t>
      </w:r>
      <w:r w:rsidRPr="00707E8F">
        <w:rPr>
          <w:rFonts w:ascii="Times New Roman" w:hAnsi="Times New Roman"/>
          <w:b/>
          <w:sz w:val="26"/>
          <w:szCs w:val="26"/>
          <w:lang w:val="ru-RU"/>
        </w:rPr>
        <w:t xml:space="preserve">  </w:t>
      </w:r>
      <w:r w:rsidR="00F2254E" w:rsidRPr="00707E8F">
        <w:rPr>
          <w:rFonts w:ascii="Times New Roman" w:hAnsi="Times New Roman"/>
          <w:b/>
          <w:sz w:val="26"/>
          <w:szCs w:val="26"/>
          <w:lang w:val="ru-RU"/>
        </w:rPr>
        <w:t>П О Л О Ж Е Н И Е</w:t>
      </w:r>
    </w:p>
    <w:p w:rsidR="00F2254E" w:rsidRPr="00707E8F" w:rsidRDefault="00F2254E" w:rsidP="00F2254E">
      <w:pPr>
        <w:pStyle w:val="a3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о проведении Чемпионата и Первенства Республики Башкортостан</w:t>
      </w:r>
      <w:bookmarkStart w:id="0" w:name="_GoBack"/>
      <w:bookmarkEnd w:id="0"/>
      <w:r w:rsidR="00245F9D" w:rsidRPr="00707E8F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F2254E" w:rsidRPr="00707E8F" w:rsidRDefault="00F2254E" w:rsidP="00F2254E">
      <w:pPr>
        <w:pStyle w:val="a3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по зимнему триатлону</w:t>
      </w:r>
    </w:p>
    <w:p w:rsidR="00F2254E" w:rsidRPr="00707E8F" w:rsidRDefault="00F2254E" w:rsidP="00F2254E">
      <w:pPr>
        <w:pStyle w:val="a3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F2254E" w:rsidRPr="00707E8F" w:rsidRDefault="00F2254E" w:rsidP="00F2254E">
      <w:pPr>
        <w:pStyle w:val="a5"/>
        <w:ind w:left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1. Цели и задачи:</w:t>
      </w:r>
    </w:p>
    <w:p w:rsidR="00F2254E" w:rsidRPr="00707E8F" w:rsidRDefault="00F2254E" w:rsidP="00F2254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>Спортивные соревнования проводятся в соответствии с правилами вида спорта «триатлон», в соответствии с календарным планом официальных физкультурных и спортивных мероприятий Республики Башкортостан на 202</w:t>
      </w:r>
      <w:r w:rsidR="00785741">
        <w:rPr>
          <w:rFonts w:ascii="Times New Roman" w:hAnsi="Times New Roman"/>
          <w:sz w:val="26"/>
          <w:szCs w:val="26"/>
          <w:lang w:val="ru-RU"/>
        </w:rPr>
        <w:t>3</w:t>
      </w:r>
      <w:r w:rsidRPr="00707E8F">
        <w:rPr>
          <w:rFonts w:ascii="Times New Roman" w:hAnsi="Times New Roman"/>
          <w:sz w:val="26"/>
          <w:szCs w:val="26"/>
          <w:lang w:val="ru-RU"/>
        </w:rPr>
        <w:t xml:space="preserve"> год,</w:t>
      </w:r>
      <w:r w:rsidR="00094C9C">
        <w:rPr>
          <w:rFonts w:ascii="Times New Roman" w:hAnsi="Times New Roman"/>
          <w:sz w:val="26"/>
          <w:szCs w:val="26"/>
          <w:lang w:val="ru-RU"/>
        </w:rPr>
        <w:t xml:space="preserve"> утвержденным приказом МС РБ.</w:t>
      </w:r>
    </w:p>
    <w:p w:rsidR="00F2254E" w:rsidRPr="00707E8F" w:rsidRDefault="00F2254E" w:rsidP="00F2254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>Спортивные соревнования проводятся с целью развития триатлона в Республике Башкортостан.</w:t>
      </w:r>
    </w:p>
    <w:p w:rsidR="00F2254E" w:rsidRPr="00707E8F" w:rsidRDefault="00F2254E" w:rsidP="00F2254E">
      <w:pPr>
        <w:ind w:firstLine="709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>Задачами проведения спортивных соревнований являются:</w:t>
      </w:r>
    </w:p>
    <w:p w:rsidR="00F2254E" w:rsidRPr="00707E8F" w:rsidRDefault="00F2254E" w:rsidP="00F2254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>-привлечение детей, подростков и других слоев населения к регулярным занятиям физической культурой и спортом,</w:t>
      </w:r>
    </w:p>
    <w:p w:rsidR="00F2254E" w:rsidRPr="00707E8F" w:rsidRDefault="00F2254E" w:rsidP="00F2254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 xml:space="preserve">-формирование здорового образа жизни, профилактика </w:t>
      </w:r>
      <w:r w:rsidR="00785741">
        <w:rPr>
          <w:rFonts w:ascii="Times New Roman" w:hAnsi="Times New Roman"/>
          <w:sz w:val="26"/>
          <w:szCs w:val="26"/>
          <w:lang w:val="ru-RU"/>
        </w:rPr>
        <w:t>вредных привычек</w:t>
      </w:r>
      <w:r w:rsidRPr="00707E8F">
        <w:rPr>
          <w:rFonts w:ascii="Times New Roman" w:hAnsi="Times New Roman"/>
          <w:sz w:val="26"/>
          <w:szCs w:val="26"/>
          <w:lang w:val="ru-RU"/>
        </w:rPr>
        <w:t xml:space="preserve"> посредством занятий физической культуры и спорта,</w:t>
      </w:r>
    </w:p>
    <w:p w:rsidR="00F2254E" w:rsidRPr="00707E8F" w:rsidRDefault="00F2254E" w:rsidP="00F2254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>- обмен опытом работы в области физической культуры и массового спорта, сохранение спортивных традиций,</w:t>
      </w:r>
    </w:p>
    <w:p w:rsidR="00F2254E" w:rsidRPr="00707E8F" w:rsidRDefault="00F2254E" w:rsidP="00F2254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>-популяризация триатлона, выявление сильнейших спортсменов, повышение спортивного мастерства,</w:t>
      </w:r>
    </w:p>
    <w:p w:rsidR="00F2254E" w:rsidRPr="00707E8F" w:rsidRDefault="00F2254E" w:rsidP="00F2254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 xml:space="preserve">-  формирование сборных команд Республики Башкортостан, </w:t>
      </w:r>
    </w:p>
    <w:p w:rsidR="00F2254E" w:rsidRPr="00707E8F" w:rsidRDefault="00F2254E" w:rsidP="00F2254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>- выполнение и подтверждение спортивных разрядов.</w:t>
      </w:r>
    </w:p>
    <w:p w:rsidR="00F2254E" w:rsidRPr="00707E8F" w:rsidRDefault="00F2254E" w:rsidP="00F2254E">
      <w:pPr>
        <w:ind w:firstLine="709"/>
        <w:rPr>
          <w:rFonts w:ascii="Times New Roman" w:hAnsi="Times New Roman"/>
          <w:sz w:val="26"/>
          <w:szCs w:val="26"/>
          <w:lang w:val="ru-RU"/>
        </w:rPr>
      </w:pPr>
    </w:p>
    <w:p w:rsidR="00F2254E" w:rsidRPr="00707E8F" w:rsidRDefault="00F2254E" w:rsidP="00F2254E">
      <w:pPr>
        <w:pStyle w:val="a5"/>
        <w:ind w:left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2. Сроки и место проведения:</w:t>
      </w:r>
    </w:p>
    <w:p w:rsidR="00F2254E" w:rsidRPr="00707E8F" w:rsidRDefault="00F2254E" w:rsidP="00F2254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 xml:space="preserve">Спортивные соревнования проводятся с </w:t>
      </w:r>
      <w:r w:rsidR="00114FAF">
        <w:rPr>
          <w:rFonts w:ascii="Times New Roman" w:hAnsi="Times New Roman"/>
          <w:sz w:val="26"/>
          <w:szCs w:val="26"/>
          <w:lang w:val="ru-RU"/>
        </w:rPr>
        <w:t>10</w:t>
      </w:r>
      <w:r w:rsidRPr="00707E8F">
        <w:rPr>
          <w:rFonts w:ascii="Times New Roman" w:hAnsi="Times New Roman"/>
          <w:sz w:val="26"/>
          <w:szCs w:val="26"/>
          <w:lang w:val="ru-RU"/>
        </w:rPr>
        <w:t xml:space="preserve"> по </w:t>
      </w:r>
      <w:r w:rsidR="00114FAF">
        <w:rPr>
          <w:rFonts w:ascii="Times New Roman" w:hAnsi="Times New Roman"/>
          <w:sz w:val="26"/>
          <w:szCs w:val="26"/>
          <w:lang w:val="ru-RU"/>
        </w:rPr>
        <w:t>12</w:t>
      </w:r>
      <w:r w:rsidRPr="00707E8F">
        <w:rPr>
          <w:rFonts w:ascii="Times New Roman" w:hAnsi="Times New Roman"/>
          <w:sz w:val="26"/>
          <w:szCs w:val="26"/>
          <w:lang w:val="ru-RU"/>
        </w:rPr>
        <w:t xml:space="preserve"> февраля 202</w:t>
      </w:r>
      <w:r w:rsidR="00114FAF">
        <w:rPr>
          <w:rFonts w:ascii="Times New Roman" w:hAnsi="Times New Roman"/>
          <w:sz w:val="26"/>
          <w:szCs w:val="26"/>
          <w:lang w:val="ru-RU"/>
        </w:rPr>
        <w:t>3</w:t>
      </w:r>
      <w:r w:rsidRPr="00707E8F">
        <w:rPr>
          <w:rFonts w:ascii="Times New Roman" w:hAnsi="Times New Roman"/>
          <w:sz w:val="26"/>
          <w:szCs w:val="26"/>
          <w:lang w:val="ru-RU"/>
        </w:rPr>
        <w:t xml:space="preserve"> года в </w:t>
      </w:r>
      <w:r w:rsidR="00F73098" w:rsidRPr="00707E8F">
        <w:rPr>
          <w:rFonts w:ascii="Times New Roman" w:hAnsi="Times New Roman"/>
          <w:sz w:val="26"/>
          <w:szCs w:val="26"/>
          <w:lang w:val="ru-RU"/>
        </w:rPr>
        <w:t>му</w:t>
      </w:r>
      <w:r w:rsidRPr="00707E8F">
        <w:rPr>
          <w:rFonts w:ascii="Times New Roman" w:hAnsi="Times New Roman"/>
          <w:sz w:val="26"/>
          <w:szCs w:val="26"/>
          <w:lang w:val="ru-RU"/>
        </w:rPr>
        <w:t xml:space="preserve">ниципальном районе Уфимский район </w:t>
      </w:r>
      <w:r w:rsidR="00094C9C">
        <w:rPr>
          <w:rFonts w:ascii="Times New Roman" w:hAnsi="Times New Roman"/>
          <w:sz w:val="26"/>
          <w:szCs w:val="26"/>
          <w:lang w:val="ru-RU"/>
        </w:rPr>
        <w:t xml:space="preserve">дер. </w:t>
      </w:r>
      <w:r w:rsidR="006D46CC">
        <w:rPr>
          <w:rFonts w:ascii="Times New Roman" w:hAnsi="Times New Roman"/>
          <w:sz w:val="26"/>
          <w:szCs w:val="26"/>
          <w:lang w:val="ru-RU"/>
        </w:rPr>
        <w:t>Николаевка</w:t>
      </w:r>
      <w:r w:rsidRPr="00707E8F">
        <w:rPr>
          <w:rFonts w:ascii="Times New Roman" w:hAnsi="Times New Roman"/>
          <w:sz w:val="26"/>
          <w:szCs w:val="26"/>
          <w:lang w:val="ru-RU"/>
        </w:rPr>
        <w:t xml:space="preserve"> Республики Башкортостан.</w:t>
      </w:r>
    </w:p>
    <w:p w:rsidR="00F73098" w:rsidRPr="00707E8F" w:rsidRDefault="00114FAF" w:rsidP="00F2254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0</w:t>
      </w:r>
      <w:r w:rsidR="00F2254E" w:rsidRPr="00707E8F">
        <w:rPr>
          <w:rFonts w:ascii="Times New Roman" w:hAnsi="Times New Roman"/>
          <w:sz w:val="26"/>
          <w:szCs w:val="26"/>
          <w:lang w:val="ru-RU"/>
        </w:rPr>
        <w:t xml:space="preserve"> февраля – день пр</w:t>
      </w:r>
      <w:r w:rsidR="00F73098" w:rsidRPr="00707E8F">
        <w:rPr>
          <w:rFonts w:ascii="Times New Roman" w:hAnsi="Times New Roman"/>
          <w:sz w:val="26"/>
          <w:szCs w:val="26"/>
          <w:lang w:val="ru-RU"/>
        </w:rPr>
        <w:t xml:space="preserve">иезда и официальная тренировка: </w:t>
      </w:r>
    </w:p>
    <w:p w:rsidR="00F73098" w:rsidRPr="00707E8F" w:rsidRDefault="00114FAF" w:rsidP="00F2254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1</w:t>
      </w:r>
      <w:r w:rsidR="00F2254E" w:rsidRPr="00707E8F">
        <w:rPr>
          <w:rFonts w:ascii="Times New Roman" w:hAnsi="Times New Roman"/>
          <w:sz w:val="26"/>
          <w:szCs w:val="26"/>
          <w:lang w:val="ru-RU"/>
        </w:rPr>
        <w:t xml:space="preserve"> февраля </w:t>
      </w:r>
      <w:r w:rsidR="00F73098" w:rsidRPr="00707E8F">
        <w:rPr>
          <w:rFonts w:ascii="Times New Roman" w:hAnsi="Times New Roman"/>
          <w:sz w:val="26"/>
          <w:szCs w:val="26"/>
          <w:lang w:val="ru-RU"/>
        </w:rPr>
        <w:t xml:space="preserve">- день проведения соревнований: </w:t>
      </w:r>
    </w:p>
    <w:p w:rsidR="00F2254E" w:rsidRPr="00707E8F" w:rsidRDefault="00114FAF" w:rsidP="00F2254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2</w:t>
      </w:r>
      <w:r w:rsidR="00F2254E" w:rsidRPr="00707E8F">
        <w:rPr>
          <w:rFonts w:ascii="Times New Roman" w:hAnsi="Times New Roman"/>
          <w:sz w:val="26"/>
          <w:szCs w:val="26"/>
          <w:lang w:val="ru-RU"/>
        </w:rPr>
        <w:t xml:space="preserve"> февраля – день отъезда.</w:t>
      </w:r>
    </w:p>
    <w:p w:rsidR="00F2254E" w:rsidRPr="00707E8F" w:rsidRDefault="00F2254E" w:rsidP="00245F9D">
      <w:pPr>
        <w:ind w:right="-1"/>
        <w:rPr>
          <w:rFonts w:ascii="Times New Roman" w:hAnsi="Times New Roman"/>
          <w:b/>
          <w:sz w:val="26"/>
          <w:szCs w:val="26"/>
          <w:lang w:val="ru-RU"/>
        </w:rPr>
      </w:pPr>
    </w:p>
    <w:p w:rsidR="00F2254E" w:rsidRPr="00707E8F" w:rsidRDefault="00F2254E" w:rsidP="00F2254E">
      <w:pPr>
        <w:ind w:right="-1"/>
        <w:jc w:val="center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3. Требования к участникам и условия допуска:</w:t>
      </w:r>
    </w:p>
    <w:p w:rsidR="00F2254E" w:rsidRPr="00707E8F" w:rsidRDefault="00F2254E" w:rsidP="00F2254E">
      <w:pPr>
        <w:ind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 xml:space="preserve">В соревнованиях принимают участие спортсмены и любители Республики Башкортостан, имеющие необходимую подготовку, соответствующую Правилам соревнований по триатлону, и медицинский допуск, с предоставлением паспорта или свидетельства о рождении, ИНН, </w:t>
      </w:r>
      <w:r w:rsidRPr="00707E8F">
        <w:rPr>
          <w:rFonts w:ascii="Times New Roman" w:hAnsi="Times New Roman"/>
          <w:b/>
          <w:sz w:val="26"/>
          <w:szCs w:val="26"/>
          <w:lang w:val="ru-RU"/>
        </w:rPr>
        <w:t>полис страхования от несчастного случа</w:t>
      </w:r>
      <w:r w:rsidRPr="00707E8F">
        <w:rPr>
          <w:rFonts w:ascii="Times New Roman" w:hAnsi="Times New Roman"/>
          <w:sz w:val="26"/>
          <w:szCs w:val="26"/>
          <w:lang w:val="ru-RU"/>
        </w:rPr>
        <w:t>я, инвентарь и снаряжение, соответствующее правилам соревнований по триатлону, (</w:t>
      </w:r>
      <w:r w:rsidRPr="00707E8F">
        <w:rPr>
          <w:rFonts w:ascii="Times New Roman" w:hAnsi="Times New Roman"/>
          <w:b/>
          <w:sz w:val="26"/>
          <w:szCs w:val="26"/>
          <w:lang w:val="ru-RU"/>
        </w:rPr>
        <w:t>наличие велошлема обязательно</w:t>
      </w:r>
      <w:r w:rsidRPr="00707E8F">
        <w:rPr>
          <w:rFonts w:ascii="Times New Roman" w:hAnsi="Times New Roman"/>
          <w:sz w:val="26"/>
          <w:szCs w:val="26"/>
          <w:lang w:val="ru-RU"/>
        </w:rPr>
        <w:t>).</w:t>
      </w:r>
    </w:p>
    <w:p w:rsidR="001B511F" w:rsidRPr="00707E8F" w:rsidRDefault="00F2254E" w:rsidP="00F73098">
      <w:pPr>
        <w:ind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lastRenderedPageBreak/>
        <w:t>Соревнования личные – согласно правилам соревнований по виду спорта «триатлон».</w:t>
      </w:r>
    </w:p>
    <w:p w:rsidR="00707E8F" w:rsidRPr="00707E8F" w:rsidRDefault="00707E8F" w:rsidP="00F73098">
      <w:pPr>
        <w:ind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2254E" w:rsidRPr="00707E8F" w:rsidRDefault="00F2254E" w:rsidP="00F2254E">
      <w:pPr>
        <w:widowControl w:val="0"/>
        <w:shd w:val="clear" w:color="auto" w:fill="FFFFFF"/>
        <w:tabs>
          <w:tab w:val="left" w:pos="-5670"/>
        </w:tabs>
        <w:autoSpaceDE w:val="0"/>
        <w:ind w:right="-1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 xml:space="preserve">4. </w:t>
      </w:r>
      <w:r w:rsidRPr="00707E8F">
        <w:rPr>
          <w:rFonts w:ascii="Times New Roman" w:hAnsi="Times New Roman"/>
          <w:b/>
          <w:sz w:val="26"/>
          <w:szCs w:val="26"/>
        </w:rPr>
        <w:t>Возрастные группы и дистанции</w:t>
      </w:r>
      <w:r w:rsidRPr="00707E8F">
        <w:rPr>
          <w:rFonts w:ascii="Times New Roman" w:hAnsi="Times New Roman"/>
          <w:b/>
          <w:sz w:val="26"/>
          <w:szCs w:val="26"/>
          <w:lang w:val="ru-RU"/>
        </w:rPr>
        <w:t>:</w:t>
      </w:r>
    </w:p>
    <w:p w:rsidR="00707E8F" w:rsidRPr="00707E8F" w:rsidRDefault="00707E8F" w:rsidP="00F2254E">
      <w:pPr>
        <w:widowControl w:val="0"/>
        <w:shd w:val="clear" w:color="auto" w:fill="FFFFFF"/>
        <w:tabs>
          <w:tab w:val="left" w:pos="-5670"/>
        </w:tabs>
        <w:autoSpaceDE w:val="0"/>
        <w:ind w:right="-1"/>
        <w:jc w:val="center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9"/>
        <w:gridCol w:w="1134"/>
        <w:gridCol w:w="1418"/>
        <w:gridCol w:w="1417"/>
      </w:tblGrid>
      <w:tr w:rsidR="00F2254E" w:rsidRPr="00707E8F" w:rsidTr="00D04547">
        <w:trPr>
          <w:trHeight w:val="257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54E" w:rsidRPr="00707E8F" w:rsidRDefault="00F2254E">
            <w:pPr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ru-RU" w:eastAsia="zh-CN"/>
              </w:rPr>
            </w:pP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озрастные  к</w:t>
            </w:r>
            <w:r w:rsidRPr="00707E8F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тегори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4E" w:rsidRPr="00707E8F" w:rsidRDefault="00F2254E">
            <w:pPr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707E8F">
              <w:rPr>
                <w:rFonts w:ascii="Times New Roman" w:hAnsi="Times New Roman"/>
                <w:b/>
                <w:sz w:val="26"/>
                <w:szCs w:val="26"/>
              </w:rPr>
              <w:t>Дистанции</w:t>
            </w:r>
          </w:p>
        </w:tc>
      </w:tr>
      <w:tr w:rsidR="00F2254E" w:rsidRPr="00707E8F" w:rsidTr="00D04547">
        <w:trPr>
          <w:trHeight w:val="377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54E" w:rsidRPr="00707E8F" w:rsidRDefault="00F2254E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ru-RU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54E" w:rsidRPr="00707E8F" w:rsidRDefault="00F2254E">
            <w:pPr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ru-RU" w:eastAsia="zh-CN"/>
              </w:rPr>
            </w:pP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Бе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547" w:rsidRDefault="00F2254E">
            <w:pPr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7E8F">
              <w:rPr>
                <w:rFonts w:ascii="Times New Roman" w:hAnsi="Times New Roman"/>
                <w:b/>
                <w:sz w:val="26"/>
                <w:szCs w:val="26"/>
              </w:rPr>
              <w:t>Вело</w:t>
            </w:r>
          </w:p>
          <w:p w:rsidR="00F2254E" w:rsidRPr="00707E8F" w:rsidRDefault="00F2254E">
            <w:pPr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707E8F">
              <w:rPr>
                <w:rFonts w:ascii="Times New Roman" w:hAnsi="Times New Roman"/>
                <w:b/>
                <w:sz w:val="26"/>
                <w:szCs w:val="26"/>
              </w:rPr>
              <w:t>го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4E" w:rsidRPr="00707E8F" w:rsidRDefault="00F2254E">
            <w:pPr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ru-RU" w:eastAsia="zh-CN"/>
              </w:rPr>
            </w:pP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Лыжные гонки</w:t>
            </w:r>
          </w:p>
        </w:tc>
      </w:tr>
      <w:tr w:rsidR="00F2254E" w:rsidRPr="00707E8F" w:rsidTr="00D04547">
        <w:trPr>
          <w:trHeight w:val="86"/>
        </w:trPr>
        <w:tc>
          <w:tcPr>
            <w:tcW w:w="96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2254E" w:rsidRPr="00707E8F" w:rsidRDefault="00F2254E">
            <w:pPr>
              <w:rPr>
                <w:rFonts w:ascii="Times New Roman" w:hAnsi="Times New Roman"/>
                <w:b/>
                <w:sz w:val="26"/>
                <w:szCs w:val="26"/>
                <w:lang w:val="ru-RU" w:eastAsia="zh-CN"/>
              </w:rPr>
            </w:pPr>
          </w:p>
        </w:tc>
      </w:tr>
      <w:tr w:rsidR="00F2254E" w:rsidRPr="00707E8F" w:rsidTr="00D04547">
        <w:trPr>
          <w:trHeight w:val="411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254E" w:rsidRPr="00707E8F" w:rsidRDefault="00F2254E" w:rsidP="00D61B5F">
            <w:pPr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Юноши и девушки </w:t>
            </w:r>
            <w:r w:rsidR="00D0454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13-14 лет   </w:t>
            </w: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00</w:t>
            </w:r>
            <w:r w:rsidR="00D61B5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9</w:t>
            </w: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-20</w:t>
            </w:r>
            <w:r w:rsidR="00D61B5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0</w:t>
            </w: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254E" w:rsidRPr="00707E8F" w:rsidRDefault="00AF0823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F2254E" w:rsidRPr="00707E8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254E" w:rsidRPr="00707E8F" w:rsidRDefault="00D04547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F2254E" w:rsidRPr="00707E8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254E" w:rsidRPr="00707E8F" w:rsidRDefault="00AF0823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F2254E" w:rsidRPr="00707E8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м</w:t>
            </w:r>
          </w:p>
        </w:tc>
      </w:tr>
      <w:tr w:rsidR="00F2254E" w:rsidRPr="00707E8F" w:rsidTr="00D04547">
        <w:trPr>
          <w:trHeight w:val="403"/>
        </w:trPr>
        <w:tc>
          <w:tcPr>
            <w:tcW w:w="5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54E" w:rsidRPr="00707E8F" w:rsidRDefault="00F2254E" w:rsidP="00D61B5F">
            <w:pPr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Юноши и девушки</w:t>
            </w:r>
            <w:r w:rsidR="00D0454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15-17 лет    </w:t>
            </w: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00</w:t>
            </w:r>
            <w:r w:rsidR="00D61B5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6</w:t>
            </w: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-200</w:t>
            </w:r>
            <w:r w:rsidR="00D61B5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8</w:t>
            </w: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54E" w:rsidRPr="00707E8F" w:rsidRDefault="00D04547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3,5 </w:t>
            </w:r>
            <w:r w:rsidR="00F2254E" w:rsidRPr="00707E8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54E" w:rsidRPr="00707E8F" w:rsidRDefault="00D04547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="00F2254E" w:rsidRPr="00707E8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4E" w:rsidRPr="00707E8F" w:rsidRDefault="00F2254E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>5  км</w:t>
            </w:r>
          </w:p>
        </w:tc>
      </w:tr>
      <w:tr w:rsidR="00F2254E" w:rsidRPr="00707E8F" w:rsidTr="00D04547">
        <w:trPr>
          <w:trHeight w:val="70"/>
        </w:trPr>
        <w:tc>
          <w:tcPr>
            <w:tcW w:w="96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2254E" w:rsidRPr="00707E8F" w:rsidRDefault="00F2254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F2254E" w:rsidRPr="00707E8F" w:rsidTr="00D04547">
        <w:trPr>
          <w:trHeight w:val="339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54E" w:rsidRPr="00D04547" w:rsidRDefault="00F2254E" w:rsidP="00D61B5F">
            <w:pPr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Юниоры и юниорки</w:t>
            </w:r>
            <w:r w:rsidR="00D0454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18-19лет  </w:t>
            </w: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00</w:t>
            </w:r>
            <w:r w:rsidR="0041668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4</w:t>
            </w: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-200</w:t>
            </w:r>
            <w:r w:rsidR="00D61B5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5</w:t>
            </w: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54E" w:rsidRPr="00707E8F" w:rsidRDefault="00D04547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,5</w:t>
            </w:r>
            <w:r w:rsidR="00F2254E" w:rsidRPr="00707E8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54E" w:rsidRPr="00707E8F" w:rsidRDefault="0041668D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="00D0454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4E" w:rsidRPr="00707E8F" w:rsidRDefault="00D04547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5 </w:t>
            </w:r>
            <w:r w:rsidR="00F2254E" w:rsidRPr="00707E8F">
              <w:rPr>
                <w:rFonts w:ascii="Times New Roman" w:hAnsi="Times New Roman"/>
                <w:sz w:val="26"/>
                <w:szCs w:val="26"/>
              </w:rPr>
              <w:t>км</w:t>
            </w:r>
          </w:p>
        </w:tc>
      </w:tr>
      <w:tr w:rsidR="00F2254E" w:rsidRPr="00707E8F" w:rsidTr="00D04547">
        <w:trPr>
          <w:trHeight w:val="70"/>
        </w:trPr>
        <w:tc>
          <w:tcPr>
            <w:tcW w:w="96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2254E" w:rsidRPr="00707E8F" w:rsidRDefault="00F2254E">
            <w:pPr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F2254E" w:rsidRPr="00707E8F" w:rsidTr="00D04547">
        <w:trPr>
          <w:trHeight w:val="203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254E" w:rsidRPr="00707E8F" w:rsidRDefault="00F2254E" w:rsidP="00D61B5F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 w:eastAsia="zh-CN"/>
              </w:rPr>
            </w:pP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Мужчины и женщины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E" w:rsidRPr="00707E8F" w:rsidRDefault="00D04547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3,5 </w:t>
            </w:r>
            <w:r w:rsidR="00F2254E" w:rsidRPr="00707E8F">
              <w:rPr>
                <w:rFonts w:ascii="Times New Roman" w:hAnsi="Times New Roman"/>
                <w:sz w:val="26"/>
                <w:szCs w:val="26"/>
                <w:lang w:val="ru-RU"/>
              </w:rPr>
              <w:t>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E" w:rsidRPr="00707E8F" w:rsidRDefault="0041668D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="00F2254E" w:rsidRPr="00707E8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F2254E" w:rsidRPr="00707E8F">
              <w:rPr>
                <w:rFonts w:ascii="Times New Roman" w:hAnsi="Times New Roman"/>
                <w:sz w:val="26"/>
                <w:szCs w:val="26"/>
              </w:rPr>
              <w:t>к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254E" w:rsidRPr="00707E8F" w:rsidRDefault="00D04547">
            <w:pPr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  <w:lang w:val="ru-RU"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zh-CN"/>
              </w:rPr>
              <w:t>5</w:t>
            </w:r>
            <w:r w:rsidR="00F2254E" w:rsidRPr="00707E8F">
              <w:rPr>
                <w:rFonts w:ascii="Times New Roman" w:hAnsi="Times New Roman"/>
                <w:sz w:val="26"/>
                <w:szCs w:val="26"/>
                <w:lang w:val="ru-RU" w:eastAsia="zh-CN"/>
              </w:rPr>
              <w:t xml:space="preserve"> км</w:t>
            </w:r>
          </w:p>
        </w:tc>
      </w:tr>
      <w:tr w:rsidR="00F2254E" w:rsidRPr="00707E8F" w:rsidTr="00D04547">
        <w:trPr>
          <w:trHeight w:val="11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254E" w:rsidRPr="00707E8F" w:rsidRDefault="00F2254E" w:rsidP="00AF0823">
            <w:pPr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Мальчики и девочки </w:t>
            </w:r>
            <w:r w:rsidR="00F73098" w:rsidRPr="00707E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12 лет</w:t>
            </w:r>
            <w:r w:rsidR="00AF082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и млад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E" w:rsidRPr="00707E8F" w:rsidRDefault="00F2254E">
            <w:pPr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>50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E" w:rsidRPr="00707E8F" w:rsidRDefault="00F2254E">
            <w:pPr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254E" w:rsidRPr="00707E8F" w:rsidRDefault="00F2254E">
            <w:pPr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707E8F">
              <w:rPr>
                <w:rFonts w:ascii="Times New Roman" w:hAnsi="Times New Roman"/>
                <w:sz w:val="26"/>
                <w:szCs w:val="26"/>
                <w:lang w:val="ru-RU"/>
              </w:rPr>
              <w:t>1,5  км</w:t>
            </w:r>
          </w:p>
        </w:tc>
      </w:tr>
    </w:tbl>
    <w:p w:rsidR="00F2254E" w:rsidRPr="00707E8F" w:rsidRDefault="00F2254E" w:rsidP="00F2254E">
      <w:pPr>
        <w:ind w:right="-283"/>
        <w:rPr>
          <w:rFonts w:ascii="Times New Roman" w:hAnsi="Times New Roman"/>
          <w:b/>
          <w:sz w:val="26"/>
          <w:szCs w:val="26"/>
          <w:lang w:val="ru-RU"/>
        </w:rPr>
      </w:pPr>
    </w:p>
    <w:p w:rsidR="00F2254E" w:rsidRPr="00707E8F" w:rsidRDefault="006D46CC" w:rsidP="00F2254E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10</w:t>
      </w:r>
      <w:r w:rsidR="00F2254E" w:rsidRPr="00707E8F">
        <w:rPr>
          <w:rFonts w:ascii="Times New Roman" w:hAnsi="Times New Roman"/>
          <w:b/>
          <w:sz w:val="26"/>
          <w:szCs w:val="26"/>
          <w:lang w:val="ru-RU"/>
        </w:rPr>
        <w:t>.02.202</w:t>
      </w:r>
      <w:r w:rsidR="00F73098" w:rsidRPr="00707E8F">
        <w:rPr>
          <w:rFonts w:ascii="Times New Roman" w:hAnsi="Times New Roman"/>
          <w:b/>
          <w:sz w:val="26"/>
          <w:szCs w:val="26"/>
          <w:lang w:val="ru-RU"/>
        </w:rPr>
        <w:t>2</w:t>
      </w:r>
      <w:r w:rsidR="00F2254E" w:rsidRPr="00707E8F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F2254E" w:rsidRPr="00707E8F">
        <w:rPr>
          <w:rFonts w:ascii="Times New Roman" w:hAnsi="Times New Roman"/>
          <w:sz w:val="26"/>
          <w:szCs w:val="26"/>
          <w:lang w:val="ru-RU"/>
        </w:rPr>
        <w:t>– День приезда участников, просмотр трассы, официальная тренировка.</w:t>
      </w:r>
    </w:p>
    <w:p w:rsidR="00F2254E" w:rsidRPr="00707E8F" w:rsidRDefault="006D46CC" w:rsidP="00F2254E">
      <w:pPr>
        <w:ind w:right="-1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11</w:t>
      </w:r>
      <w:r w:rsidR="00F2254E" w:rsidRPr="00707E8F">
        <w:rPr>
          <w:rFonts w:ascii="Times New Roman" w:hAnsi="Times New Roman"/>
          <w:b/>
          <w:sz w:val="26"/>
          <w:szCs w:val="26"/>
          <w:lang w:val="ru-RU"/>
        </w:rPr>
        <w:t>.02.202</w:t>
      </w:r>
      <w:r w:rsidR="00F73098" w:rsidRPr="00707E8F">
        <w:rPr>
          <w:rFonts w:ascii="Times New Roman" w:hAnsi="Times New Roman"/>
          <w:b/>
          <w:sz w:val="26"/>
          <w:szCs w:val="26"/>
          <w:lang w:val="ru-RU"/>
        </w:rPr>
        <w:t>2</w:t>
      </w:r>
      <w:r w:rsidR="00F2254E" w:rsidRPr="00707E8F">
        <w:rPr>
          <w:rFonts w:ascii="Times New Roman" w:hAnsi="Times New Roman"/>
          <w:b/>
          <w:sz w:val="26"/>
          <w:szCs w:val="26"/>
          <w:lang w:val="ru-RU"/>
        </w:rPr>
        <w:t xml:space="preserve"> – День соревнований.</w:t>
      </w:r>
    </w:p>
    <w:p w:rsidR="00F2254E" w:rsidRPr="00707E8F" w:rsidRDefault="00F2254E" w:rsidP="00F2254E">
      <w:pPr>
        <w:ind w:right="-1" w:firstLine="708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 xml:space="preserve">09:00 - 11:00 </w:t>
      </w:r>
      <w:r w:rsidRPr="00707E8F">
        <w:rPr>
          <w:rFonts w:ascii="Times New Roman" w:hAnsi="Times New Roman"/>
          <w:sz w:val="26"/>
          <w:szCs w:val="26"/>
          <w:lang w:val="ru-RU"/>
        </w:rPr>
        <w:t>– работа мандатной комиссии.</w:t>
      </w:r>
    </w:p>
    <w:p w:rsidR="00506619" w:rsidRPr="00707E8F" w:rsidRDefault="00506619" w:rsidP="00506619">
      <w:pPr>
        <w:ind w:right="-1"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11:00 -</w:t>
      </w:r>
      <w:r w:rsidR="009E2692" w:rsidRPr="00707E8F">
        <w:rPr>
          <w:rFonts w:ascii="Times New Roman" w:hAnsi="Times New Roman"/>
          <w:b/>
          <w:sz w:val="26"/>
          <w:szCs w:val="26"/>
          <w:lang w:val="ru-RU"/>
        </w:rPr>
        <w:t>11:30 –</w:t>
      </w:r>
      <w:r w:rsidRPr="00707E8F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9E2692" w:rsidRPr="00707E8F">
        <w:rPr>
          <w:rFonts w:ascii="Times New Roman" w:hAnsi="Times New Roman"/>
          <w:sz w:val="26"/>
          <w:szCs w:val="26"/>
          <w:lang w:val="ru-RU"/>
        </w:rPr>
        <w:t xml:space="preserve">открытие </w:t>
      </w:r>
      <w:r w:rsidRPr="00707E8F">
        <w:rPr>
          <w:rFonts w:ascii="Times New Roman" w:hAnsi="Times New Roman"/>
          <w:sz w:val="26"/>
          <w:szCs w:val="26"/>
          <w:lang w:val="ru-RU"/>
        </w:rPr>
        <w:t>тран</w:t>
      </w:r>
      <w:r w:rsidR="009E2692" w:rsidRPr="00707E8F">
        <w:rPr>
          <w:rFonts w:ascii="Times New Roman" w:hAnsi="Times New Roman"/>
          <w:sz w:val="26"/>
          <w:szCs w:val="26"/>
          <w:lang w:val="ru-RU"/>
        </w:rPr>
        <w:t>зитной зоны для всех возрастных</w:t>
      </w:r>
      <w:r w:rsidRPr="00707E8F">
        <w:rPr>
          <w:rFonts w:ascii="Times New Roman" w:hAnsi="Times New Roman"/>
          <w:sz w:val="26"/>
          <w:szCs w:val="26"/>
          <w:lang w:val="ru-RU"/>
        </w:rPr>
        <w:t xml:space="preserve"> групп спортсменов</w:t>
      </w:r>
    </w:p>
    <w:p w:rsidR="00B738B5" w:rsidRPr="00707E8F" w:rsidRDefault="00F2254E" w:rsidP="00B738B5">
      <w:pPr>
        <w:ind w:right="-1" w:firstLine="708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11:</w:t>
      </w:r>
      <w:r w:rsidR="00506619" w:rsidRPr="00707E8F">
        <w:rPr>
          <w:rFonts w:ascii="Times New Roman" w:hAnsi="Times New Roman"/>
          <w:b/>
          <w:sz w:val="26"/>
          <w:szCs w:val="26"/>
          <w:lang w:val="ru-RU"/>
        </w:rPr>
        <w:t>30</w:t>
      </w:r>
      <w:r w:rsidRPr="00707E8F"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707E8F">
        <w:rPr>
          <w:rFonts w:ascii="Times New Roman" w:hAnsi="Times New Roman"/>
          <w:b/>
          <w:sz w:val="26"/>
          <w:szCs w:val="26"/>
          <w:lang w:val="ru-RU"/>
        </w:rPr>
        <w:t>старт</w:t>
      </w:r>
      <w:r w:rsidR="00B738B5" w:rsidRPr="00B738B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738B5" w:rsidRPr="00707E8F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6D46CC">
        <w:rPr>
          <w:rFonts w:ascii="Times New Roman" w:hAnsi="Times New Roman"/>
          <w:sz w:val="26"/>
          <w:szCs w:val="26"/>
          <w:lang w:val="ru-RU"/>
        </w:rPr>
        <w:t>юноши и девушки 2009</w:t>
      </w:r>
      <w:r w:rsidR="00B738B5" w:rsidRPr="00707E8F">
        <w:rPr>
          <w:rFonts w:ascii="Times New Roman" w:hAnsi="Times New Roman"/>
          <w:sz w:val="26"/>
          <w:szCs w:val="26"/>
          <w:lang w:val="ru-RU"/>
        </w:rPr>
        <w:t>-20</w:t>
      </w:r>
      <w:r w:rsidR="006D46CC">
        <w:rPr>
          <w:rFonts w:ascii="Times New Roman" w:hAnsi="Times New Roman"/>
          <w:sz w:val="26"/>
          <w:szCs w:val="26"/>
          <w:lang w:val="ru-RU"/>
        </w:rPr>
        <w:t>10</w:t>
      </w:r>
      <w:r w:rsidR="00B738B5" w:rsidRPr="00707E8F">
        <w:rPr>
          <w:rFonts w:ascii="Times New Roman" w:hAnsi="Times New Roman"/>
          <w:sz w:val="26"/>
          <w:szCs w:val="26"/>
          <w:lang w:val="ru-RU"/>
        </w:rPr>
        <w:t xml:space="preserve"> г.р.</w:t>
      </w:r>
    </w:p>
    <w:p w:rsidR="00F2254E" w:rsidRPr="00707E8F" w:rsidRDefault="00B738B5" w:rsidP="00506619">
      <w:pPr>
        <w:ind w:right="-1" w:firstLine="708"/>
        <w:rPr>
          <w:rFonts w:ascii="Times New Roman" w:hAnsi="Times New Roman"/>
          <w:sz w:val="26"/>
          <w:szCs w:val="26"/>
          <w:lang w:val="ru-RU"/>
        </w:rPr>
      </w:pPr>
      <w:r w:rsidRPr="00B738B5">
        <w:rPr>
          <w:rFonts w:ascii="Times New Roman" w:hAnsi="Times New Roman"/>
          <w:b/>
          <w:sz w:val="26"/>
          <w:szCs w:val="26"/>
          <w:lang w:val="ru-RU"/>
        </w:rPr>
        <w:t>старт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-</w:t>
      </w:r>
      <w:r w:rsidR="00F2254E" w:rsidRPr="00707E8F">
        <w:rPr>
          <w:rFonts w:ascii="Times New Roman" w:hAnsi="Times New Roman"/>
          <w:sz w:val="26"/>
          <w:szCs w:val="26"/>
          <w:lang w:val="ru-RU"/>
        </w:rPr>
        <w:t>мальчик</w:t>
      </w:r>
      <w:r>
        <w:rPr>
          <w:rFonts w:ascii="Times New Roman" w:hAnsi="Times New Roman"/>
          <w:sz w:val="26"/>
          <w:szCs w:val="26"/>
          <w:lang w:val="ru-RU"/>
        </w:rPr>
        <w:t>и</w:t>
      </w:r>
      <w:r w:rsidR="00F2254E" w:rsidRPr="00707E8F">
        <w:rPr>
          <w:rFonts w:ascii="Times New Roman" w:hAnsi="Times New Roman"/>
          <w:sz w:val="26"/>
          <w:szCs w:val="26"/>
          <w:lang w:val="ru-RU"/>
        </w:rPr>
        <w:t xml:space="preserve"> и девоч</w:t>
      </w:r>
      <w:r>
        <w:rPr>
          <w:rFonts w:ascii="Times New Roman" w:hAnsi="Times New Roman"/>
          <w:sz w:val="26"/>
          <w:szCs w:val="26"/>
          <w:lang w:val="ru-RU"/>
        </w:rPr>
        <w:t>ки</w:t>
      </w:r>
      <w:r w:rsidR="00F2254E" w:rsidRPr="00707E8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06619" w:rsidRPr="00707E8F">
        <w:rPr>
          <w:rFonts w:ascii="Times New Roman" w:hAnsi="Times New Roman"/>
          <w:sz w:val="26"/>
          <w:szCs w:val="26"/>
          <w:lang w:val="ru-RU"/>
        </w:rPr>
        <w:t>до 12 лет</w:t>
      </w:r>
    </w:p>
    <w:p w:rsidR="00F2254E" w:rsidRPr="00707E8F" w:rsidRDefault="00506619" w:rsidP="00506619">
      <w:pPr>
        <w:ind w:right="-1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AF082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2254E" w:rsidRPr="00707E8F">
        <w:rPr>
          <w:rFonts w:ascii="Times New Roman" w:hAnsi="Times New Roman"/>
          <w:b/>
          <w:sz w:val="26"/>
          <w:szCs w:val="26"/>
          <w:lang w:val="ru-RU"/>
        </w:rPr>
        <w:t xml:space="preserve">12:00 – торжественное открытие соревнований </w:t>
      </w:r>
    </w:p>
    <w:p w:rsidR="009E2692" w:rsidRPr="00707E8F" w:rsidRDefault="00F2254E" w:rsidP="00506619">
      <w:pPr>
        <w:ind w:right="-1" w:firstLine="708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12:</w:t>
      </w:r>
      <w:r w:rsidR="00506619" w:rsidRPr="00707E8F">
        <w:rPr>
          <w:rFonts w:ascii="Times New Roman" w:hAnsi="Times New Roman"/>
          <w:b/>
          <w:sz w:val="26"/>
          <w:szCs w:val="26"/>
          <w:lang w:val="ru-RU"/>
        </w:rPr>
        <w:t>3</w:t>
      </w:r>
      <w:r w:rsidRPr="00707E8F">
        <w:rPr>
          <w:rFonts w:ascii="Times New Roman" w:hAnsi="Times New Roman"/>
          <w:b/>
          <w:sz w:val="26"/>
          <w:szCs w:val="26"/>
          <w:lang w:val="ru-RU"/>
        </w:rPr>
        <w:t xml:space="preserve">0 - </w:t>
      </w:r>
      <w:r w:rsidR="00B738B5">
        <w:rPr>
          <w:rFonts w:ascii="Times New Roman" w:hAnsi="Times New Roman"/>
          <w:sz w:val="26"/>
          <w:szCs w:val="26"/>
          <w:lang w:val="ru-RU"/>
        </w:rPr>
        <w:t>старт</w:t>
      </w:r>
      <w:r w:rsidR="00AF0823">
        <w:rPr>
          <w:rFonts w:ascii="Times New Roman" w:hAnsi="Times New Roman"/>
          <w:sz w:val="26"/>
          <w:szCs w:val="26"/>
          <w:lang w:val="ru-RU"/>
        </w:rPr>
        <w:t xml:space="preserve"> юноши и девушки 200</w:t>
      </w:r>
      <w:r w:rsidR="006D46CC">
        <w:rPr>
          <w:rFonts w:ascii="Times New Roman" w:hAnsi="Times New Roman"/>
          <w:sz w:val="26"/>
          <w:szCs w:val="26"/>
          <w:lang w:val="ru-RU"/>
        </w:rPr>
        <w:t>6</w:t>
      </w:r>
      <w:r w:rsidR="00AF0823">
        <w:rPr>
          <w:rFonts w:ascii="Times New Roman" w:hAnsi="Times New Roman"/>
          <w:sz w:val="26"/>
          <w:szCs w:val="26"/>
          <w:lang w:val="ru-RU"/>
        </w:rPr>
        <w:t xml:space="preserve"> -200</w:t>
      </w:r>
      <w:r w:rsidR="006D46CC">
        <w:rPr>
          <w:rFonts w:ascii="Times New Roman" w:hAnsi="Times New Roman"/>
          <w:sz w:val="26"/>
          <w:szCs w:val="26"/>
          <w:lang w:val="ru-RU"/>
        </w:rPr>
        <w:t>8</w:t>
      </w:r>
      <w:r w:rsidR="009E2692" w:rsidRPr="00707E8F">
        <w:rPr>
          <w:rFonts w:ascii="Times New Roman" w:hAnsi="Times New Roman"/>
          <w:sz w:val="26"/>
          <w:szCs w:val="26"/>
          <w:lang w:val="ru-RU"/>
        </w:rPr>
        <w:t xml:space="preserve"> г. р</w:t>
      </w:r>
    </w:p>
    <w:p w:rsidR="009E2692" w:rsidRPr="00707E8F" w:rsidRDefault="009E2692" w:rsidP="00506619">
      <w:pPr>
        <w:ind w:right="-1" w:firstLine="708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>-</w:t>
      </w:r>
      <w:r w:rsidR="006D46CC">
        <w:rPr>
          <w:rFonts w:ascii="Times New Roman" w:hAnsi="Times New Roman"/>
          <w:sz w:val="26"/>
          <w:szCs w:val="26"/>
          <w:lang w:val="ru-RU"/>
        </w:rPr>
        <w:t xml:space="preserve"> юниоры и юниорки 2004</w:t>
      </w:r>
      <w:r w:rsidR="00AF0823">
        <w:rPr>
          <w:rFonts w:ascii="Times New Roman" w:hAnsi="Times New Roman"/>
          <w:sz w:val="26"/>
          <w:szCs w:val="26"/>
          <w:lang w:val="ru-RU"/>
        </w:rPr>
        <w:t xml:space="preserve"> -200</w:t>
      </w:r>
      <w:r w:rsidR="006D46CC">
        <w:rPr>
          <w:rFonts w:ascii="Times New Roman" w:hAnsi="Times New Roman"/>
          <w:sz w:val="26"/>
          <w:szCs w:val="26"/>
          <w:lang w:val="ru-RU"/>
        </w:rPr>
        <w:t>5</w:t>
      </w:r>
      <w:r w:rsidRPr="00707E8F">
        <w:rPr>
          <w:rFonts w:ascii="Times New Roman" w:hAnsi="Times New Roman"/>
          <w:sz w:val="26"/>
          <w:szCs w:val="26"/>
          <w:lang w:val="ru-RU"/>
        </w:rPr>
        <w:t xml:space="preserve"> г. р.</w:t>
      </w:r>
    </w:p>
    <w:p w:rsidR="009E2692" w:rsidRPr="00707E8F" w:rsidRDefault="00094C9C" w:rsidP="00506619">
      <w:pPr>
        <w:ind w:right="-1" w:firstLine="70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мужчины и женщины </w:t>
      </w:r>
    </w:p>
    <w:p w:rsidR="00F2254E" w:rsidRPr="00707E8F" w:rsidRDefault="00F2254E" w:rsidP="00F2254E">
      <w:pPr>
        <w:ind w:right="-1" w:firstLine="708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1</w:t>
      </w:r>
      <w:r w:rsidR="00506619" w:rsidRPr="00707E8F">
        <w:rPr>
          <w:rFonts w:ascii="Times New Roman" w:hAnsi="Times New Roman"/>
          <w:b/>
          <w:sz w:val="26"/>
          <w:szCs w:val="26"/>
          <w:lang w:val="ru-RU"/>
        </w:rPr>
        <w:t>4:</w:t>
      </w:r>
      <w:r w:rsidRPr="00707E8F">
        <w:rPr>
          <w:rFonts w:ascii="Times New Roman" w:hAnsi="Times New Roman"/>
          <w:b/>
          <w:sz w:val="26"/>
          <w:szCs w:val="26"/>
          <w:lang w:val="ru-RU"/>
        </w:rPr>
        <w:t>00</w:t>
      </w:r>
      <w:r w:rsidRPr="00707E8F">
        <w:rPr>
          <w:rFonts w:ascii="Times New Roman" w:hAnsi="Times New Roman"/>
          <w:sz w:val="26"/>
          <w:szCs w:val="26"/>
          <w:lang w:val="ru-RU"/>
        </w:rPr>
        <w:t xml:space="preserve"> -</w:t>
      </w:r>
      <w:r w:rsidRPr="00707E8F">
        <w:rPr>
          <w:rFonts w:ascii="Times New Roman" w:hAnsi="Times New Roman"/>
          <w:b/>
          <w:sz w:val="26"/>
          <w:szCs w:val="26"/>
          <w:lang w:val="ru-RU"/>
        </w:rPr>
        <w:t xml:space="preserve"> награждение победителей и призеров личных гонок</w:t>
      </w:r>
    </w:p>
    <w:p w:rsidR="00F2254E" w:rsidRPr="00707E8F" w:rsidRDefault="006D46CC" w:rsidP="00F2254E">
      <w:pPr>
        <w:ind w:right="-1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12</w:t>
      </w:r>
      <w:r w:rsidR="00506619" w:rsidRPr="00707E8F">
        <w:rPr>
          <w:rFonts w:ascii="Times New Roman" w:hAnsi="Times New Roman"/>
          <w:b/>
          <w:sz w:val="26"/>
          <w:szCs w:val="26"/>
          <w:lang w:val="ru-RU"/>
        </w:rPr>
        <w:t>.02.2022 – Отъезд</w:t>
      </w:r>
      <w:r w:rsidR="009E2692" w:rsidRPr="00707E8F">
        <w:rPr>
          <w:rFonts w:ascii="Times New Roman" w:hAnsi="Times New Roman"/>
          <w:b/>
          <w:sz w:val="26"/>
          <w:szCs w:val="26"/>
          <w:lang w:val="ru-RU"/>
        </w:rPr>
        <w:t xml:space="preserve"> команд.</w:t>
      </w:r>
    </w:p>
    <w:p w:rsidR="00F2254E" w:rsidRPr="00707E8F" w:rsidRDefault="00F2254E" w:rsidP="00F2254E">
      <w:pPr>
        <w:ind w:right="-1"/>
        <w:rPr>
          <w:rFonts w:ascii="Times New Roman" w:hAnsi="Times New Roman"/>
          <w:b/>
          <w:sz w:val="26"/>
          <w:szCs w:val="26"/>
          <w:lang w:val="ru-RU"/>
        </w:rPr>
      </w:pPr>
    </w:p>
    <w:p w:rsidR="00707E8F" w:rsidRPr="00707E8F" w:rsidRDefault="00F2254E" w:rsidP="00707E8F">
      <w:pPr>
        <w:ind w:right="-1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5. Условия подведения итогов:</w:t>
      </w:r>
    </w:p>
    <w:p w:rsidR="00F2254E" w:rsidRPr="00707E8F" w:rsidRDefault="00094C9C" w:rsidP="00F2254E">
      <w:pPr>
        <w:shd w:val="clear" w:color="auto" w:fill="FFFFFF"/>
        <w:ind w:right="-1"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Результаты личного </w:t>
      </w:r>
      <w:r w:rsidR="00F2254E" w:rsidRPr="00707E8F">
        <w:rPr>
          <w:rFonts w:ascii="Times New Roman" w:hAnsi="Times New Roman"/>
          <w:sz w:val="26"/>
          <w:szCs w:val="26"/>
          <w:lang w:val="ru-RU"/>
        </w:rPr>
        <w:t>первенства определяются по лу</w:t>
      </w:r>
      <w:r>
        <w:rPr>
          <w:rFonts w:ascii="Times New Roman" w:hAnsi="Times New Roman"/>
          <w:sz w:val="26"/>
          <w:szCs w:val="26"/>
          <w:lang w:val="ru-RU"/>
        </w:rPr>
        <w:t xml:space="preserve">чшим результатам в соответствии с </w:t>
      </w:r>
      <w:r w:rsidR="00F2254E" w:rsidRPr="00707E8F">
        <w:rPr>
          <w:rFonts w:ascii="Times New Roman" w:hAnsi="Times New Roman"/>
          <w:sz w:val="26"/>
          <w:szCs w:val="26"/>
          <w:lang w:val="ru-RU"/>
        </w:rPr>
        <w:t>действующими правилами соревнований по зимнему триатлону, настоящим Положением и Единой всероссийской спортивной классификацией.</w:t>
      </w:r>
    </w:p>
    <w:p w:rsidR="00F2254E" w:rsidRPr="00707E8F" w:rsidRDefault="00F2254E" w:rsidP="00F2254E">
      <w:pPr>
        <w:ind w:right="-1"/>
        <w:rPr>
          <w:rFonts w:ascii="Times New Roman" w:hAnsi="Times New Roman"/>
          <w:sz w:val="26"/>
          <w:szCs w:val="26"/>
          <w:lang w:val="ru-RU"/>
        </w:rPr>
      </w:pPr>
    </w:p>
    <w:p w:rsidR="00707E8F" w:rsidRPr="00707E8F" w:rsidRDefault="00F2254E" w:rsidP="00707E8F">
      <w:pPr>
        <w:ind w:right="-1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6.</w:t>
      </w:r>
      <w:r w:rsidR="009E2692" w:rsidRPr="00707E8F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707E8F">
        <w:rPr>
          <w:rFonts w:ascii="Times New Roman" w:hAnsi="Times New Roman"/>
          <w:b/>
          <w:sz w:val="26"/>
          <w:szCs w:val="26"/>
          <w:lang w:val="ru-RU"/>
        </w:rPr>
        <w:t>Награждение победителей и призеров:</w:t>
      </w:r>
    </w:p>
    <w:p w:rsidR="00245F9D" w:rsidRDefault="00F2254E" w:rsidP="00691F59">
      <w:pPr>
        <w:ind w:right="-1"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 xml:space="preserve">Победители в возрастных категориях награждаются </w:t>
      </w:r>
      <w:r w:rsidR="00245F9D" w:rsidRPr="00707E8F">
        <w:rPr>
          <w:rFonts w:ascii="Times New Roman" w:hAnsi="Times New Roman"/>
          <w:sz w:val="26"/>
          <w:szCs w:val="26"/>
          <w:lang w:val="ru-RU"/>
        </w:rPr>
        <w:t xml:space="preserve">кубками, </w:t>
      </w:r>
      <w:r w:rsidRPr="00707E8F">
        <w:rPr>
          <w:rFonts w:ascii="Times New Roman" w:hAnsi="Times New Roman"/>
          <w:sz w:val="26"/>
          <w:szCs w:val="26"/>
          <w:lang w:val="ru-RU"/>
        </w:rPr>
        <w:t>медалями, грамотами</w:t>
      </w:r>
      <w:r w:rsidR="00094C9C">
        <w:rPr>
          <w:rFonts w:ascii="Times New Roman" w:hAnsi="Times New Roman"/>
          <w:sz w:val="26"/>
          <w:szCs w:val="26"/>
          <w:lang w:val="ru-RU"/>
        </w:rPr>
        <w:t>. Призеры</w:t>
      </w:r>
      <w:r w:rsidR="00245F9D" w:rsidRPr="00707E8F">
        <w:rPr>
          <w:rFonts w:ascii="Times New Roman" w:hAnsi="Times New Roman"/>
          <w:sz w:val="26"/>
          <w:szCs w:val="26"/>
          <w:lang w:val="ru-RU"/>
        </w:rPr>
        <w:t>-</w:t>
      </w:r>
      <w:r w:rsidR="009E2692" w:rsidRPr="00707E8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45F9D" w:rsidRPr="00707E8F">
        <w:rPr>
          <w:rFonts w:ascii="Times New Roman" w:hAnsi="Times New Roman"/>
          <w:sz w:val="26"/>
          <w:szCs w:val="26"/>
          <w:lang w:val="ru-RU"/>
        </w:rPr>
        <w:t>медалями и грамотами.</w:t>
      </w:r>
      <w:r w:rsidR="00094C9C">
        <w:rPr>
          <w:rFonts w:ascii="Times New Roman" w:hAnsi="Times New Roman"/>
          <w:sz w:val="26"/>
          <w:szCs w:val="26"/>
          <w:lang w:val="ru-RU"/>
        </w:rPr>
        <w:t xml:space="preserve"> Все участник</w:t>
      </w:r>
      <w:r w:rsidR="00691F5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94C9C">
        <w:rPr>
          <w:rFonts w:ascii="Times New Roman" w:hAnsi="Times New Roman"/>
          <w:sz w:val="26"/>
          <w:szCs w:val="26"/>
          <w:lang w:val="ru-RU"/>
        </w:rPr>
        <w:t xml:space="preserve">на финише </w:t>
      </w:r>
      <w:r w:rsidR="00C7037D">
        <w:rPr>
          <w:rFonts w:ascii="Times New Roman" w:hAnsi="Times New Roman"/>
          <w:sz w:val="26"/>
          <w:szCs w:val="26"/>
          <w:lang w:val="ru-RU"/>
        </w:rPr>
        <w:t>наг</w:t>
      </w:r>
      <w:r w:rsidR="00094C9C">
        <w:rPr>
          <w:rFonts w:ascii="Times New Roman" w:hAnsi="Times New Roman"/>
          <w:sz w:val="26"/>
          <w:szCs w:val="26"/>
          <w:lang w:val="ru-RU"/>
        </w:rPr>
        <w:t xml:space="preserve">раждаются ценным призом </w:t>
      </w:r>
      <w:r w:rsidR="00691F59">
        <w:rPr>
          <w:rFonts w:ascii="Times New Roman" w:hAnsi="Times New Roman"/>
          <w:sz w:val="26"/>
          <w:szCs w:val="26"/>
          <w:lang w:val="ru-RU"/>
        </w:rPr>
        <w:t>от федерации триатлона РБ.</w:t>
      </w:r>
    </w:p>
    <w:p w:rsidR="00691F59" w:rsidRPr="00707E8F" w:rsidRDefault="00691F59" w:rsidP="00691F59">
      <w:pPr>
        <w:ind w:right="-1"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07E8F" w:rsidRPr="00707E8F" w:rsidRDefault="00F2254E" w:rsidP="00707E8F">
      <w:pPr>
        <w:ind w:right="-1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7. Руководство подготовкой и проведением соревнований:</w:t>
      </w:r>
    </w:p>
    <w:p w:rsidR="00F2254E" w:rsidRPr="00707E8F" w:rsidRDefault="00F2254E" w:rsidP="00F2254E">
      <w:pPr>
        <w:ind w:right="-1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07E8F">
        <w:rPr>
          <w:rFonts w:ascii="Times New Roman" w:hAnsi="Times New Roman"/>
          <w:sz w:val="26"/>
          <w:szCs w:val="26"/>
          <w:lang w:val="ru-RU"/>
        </w:rPr>
        <w:t xml:space="preserve">Общее руководство подготовкой и проведением соревнований осуществляет Министерство спорта Республики Башкортостан. Непосредственное проведение соревнований возлагается на РСОО «Федерация триатлона Республики Башкортостан» и МАУ ДЮСШ муниципального района Уфимский район РБ. </w:t>
      </w:r>
    </w:p>
    <w:p w:rsidR="00F2254E" w:rsidRPr="00707E8F" w:rsidRDefault="00F2254E" w:rsidP="00F2254E">
      <w:pPr>
        <w:ind w:right="-283"/>
        <w:rPr>
          <w:rFonts w:ascii="Times New Roman" w:hAnsi="Times New Roman"/>
          <w:sz w:val="26"/>
          <w:szCs w:val="26"/>
          <w:lang w:val="ru-RU"/>
        </w:rPr>
      </w:pPr>
    </w:p>
    <w:p w:rsidR="00F2254E" w:rsidRPr="00707E8F" w:rsidRDefault="00F2254E" w:rsidP="00F2254E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8. Условия финансирования:</w:t>
      </w:r>
    </w:p>
    <w:p w:rsidR="00F2254E" w:rsidRPr="00707E8F" w:rsidRDefault="00F2254E" w:rsidP="00F2254E">
      <w:pPr>
        <w:pStyle w:val="ParaAttribute0"/>
        <w:suppressAutoHyphens/>
        <w:jc w:val="both"/>
        <w:rPr>
          <w:rStyle w:val="CharAttribute1"/>
          <w:rFonts w:eastAsia="Batang"/>
          <w:sz w:val="26"/>
          <w:szCs w:val="26"/>
        </w:rPr>
      </w:pPr>
      <w:r w:rsidRPr="00707E8F">
        <w:rPr>
          <w:rStyle w:val="CharAttribute1"/>
          <w:rFonts w:eastAsia="Batang"/>
          <w:sz w:val="26"/>
          <w:szCs w:val="26"/>
        </w:rPr>
        <w:t xml:space="preserve">         Расходы по командированию (проезд в оба конца, проживание, питание в </w:t>
      </w:r>
    </w:p>
    <w:p w:rsidR="009E2692" w:rsidRPr="00707E8F" w:rsidRDefault="00F2254E" w:rsidP="00F2254E">
      <w:pPr>
        <w:pStyle w:val="ParaAttribute0"/>
        <w:suppressAutoHyphens/>
        <w:jc w:val="both"/>
        <w:rPr>
          <w:rStyle w:val="CharAttribute1"/>
          <w:rFonts w:eastAsia="Batang"/>
          <w:sz w:val="26"/>
          <w:szCs w:val="26"/>
        </w:rPr>
      </w:pPr>
      <w:r w:rsidRPr="00707E8F">
        <w:rPr>
          <w:rStyle w:val="CharAttribute1"/>
          <w:rFonts w:eastAsia="Batang"/>
          <w:sz w:val="26"/>
          <w:szCs w:val="26"/>
        </w:rPr>
        <w:t xml:space="preserve">дни соревнований, суточные) – за счет командирующих организаций. </w:t>
      </w:r>
    </w:p>
    <w:p w:rsidR="009E2692" w:rsidRPr="00707E8F" w:rsidRDefault="00F2254E" w:rsidP="00F2254E">
      <w:pPr>
        <w:pStyle w:val="ParaAttribute0"/>
        <w:suppressAutoHyphens/>
        <w:jc w:val="both"/>
        <w:rPr>
          <w:rStyle w:val="CharAttribute1"/>
          <w:rFonts w:eastAsia="Batang"/>
          <w:sz w:val="26"/>
          <w:szCs w:val="26"/>
        </w:rPr>
      </w:pPr>
      <w:r w:rsidRPr="00707E8F">
        <w:rPr>
          <w:rStyle w:val="CharAttribute1"/>
          <w:rFonts w:eastAsia="Batang"/>
          <w:sz w:val="26"/>
          <w:szCs w:val="26"/>
        </w:rPr>
        <w:t xml:space="preserve">Финансирование соревнований осуществляется за счет привлеченных средств </w:t>
      </w:r>
    </w:p>
    <w:p w:rsidR="00F2254E" w:rsidRPr="00707E8F" w:rsidRDefault="00F2254E" w:rsidP="00F2254E">
      <w:pPr>
        <w:pStyle w:val="ParaAttribute0"/>
        <w:suppressAutoHyphens/>
        <w:jc w:val="both"/>
        <w:rPr>
          <w:rStyle w:val="CharAttribute1"/>
          <w:rFonts w:eastAsia="Batang"/>
          <w:sz w:val="26"/>
          <w:szCs w:val="26"/>
        </w:rPr>
      </w:pPr>
      <w:r w:rsidRPr="00707E8F">
        <w:rPr>
          <w:rStyle w:val="CharAttribute1"/>
          <w:rFonts w:eastAsia="Batang"/>
          <w:sz w:val="26"/>
          <w:szCs w:val="26"/>
        </w:rPr>
        <w:t>(наградная атрибутика медали, грамоты).</w:t>
      </w:r>
    </w:p>
    <w:p w:rsidR="009E2692" w:rsidRPr="00707E8F" w:rsidRDefault="00F2254E" w:rsidP="00F2254E">
      <w:pPr>
        <w:pStyle w:val="ParaAttribute15"/>
        <w:ind w:firstLine="0"/>
        <w:rPr>
          <w:rStyle w:val="CharAttribute1"/>
          <w:rFonts w:eastAsia="Batang"/>
          <w:sz w:val="26"/>
          <w:szCs w:val="26"/>
        </w:rPr>
      </w:pPr>
      <w:r w:rsidRPr="00707E8F">
        <w:rPr>
          <w:rStyle w:val="CharAttribute1"/>
          <w:rFonts w:eastAsia="Batang"/>
          <w:sz w:val="26"/>
          <w:szCs w:val="26"/>
        </w:rPr>
        <w:t xml:space="preserve">        За участие в соревнованиях Региональной Спортивной Общественной </w:t>
      </w:r>
    </w:p>
    <w:p w:rsidR="009E2692" w:rsidRPr="00707E8F" w:rsidRDefault="00F2254E" w:rsidP="00F2254E">
      <w:pPr>
        <w:pStyle w:val="ParaAttribute15"/>
        <w:ind w:firstLine="0"/>
        <w:rPr>
          <w:rStyle w:val="CharAttribute1"/>
          <w:rFonts w:eastAsia="Batang"/>
          <w:sz w:val="26"/>
          <w:szCs w:val="26"/>
        </w:rPr>
      </w:pPr>
      <w:r w:rsidRPr="00707E8F">
        <w:rPr>
          <w:rStyle w:val="CharAttribute1"/>
          <w:rFonts w:eastAsia="Batang"/>
          <w:sz w:val="26"/>
          <w:szCs w:val="26"/>
        </w:rPr>
        <w:t xml:space="preserve">Организацией «Федерация триатлона Республики Башкортостан» взимается </w:t>
      </w:r>
    </w:p>
    <w:p w:rsidR="009E2692" w:rsidRPr="00707E8F" w:rsidRDefault="00F2254E" w:rsidP="00F2254E">
      <w:pPr>
        <w:pStyle w:val="ParaAttribute15"/>
        <w:ind w:firstLine="0"/>
        <w:rPr>
          <w:rStyle w:val="CharAttribute1"/>
          <w:rFonts w:eastAsia="Batang"/>
          <w:sz w:val="26"/>
          <w:szCs w:val="26"/>
        </w:rPr>
      </w:pPr>
      <w:r w:rsidRPr="00707E8F">
        <w:rPr>
          <w:rStyle w:val="CharAttribute1"/>
          <w:rFonts w:eastAsia="Batang"/>
          <w:sz w:val="26"/>
          <w:szCs w:val="26"/>
        </w:rPr>
        <w:lastRenderedPageBreak/>
        <w:t>стартовый</w:t>
      </w:r>
      <w:r w:rsidR="00245F9D" w:rsidRPr="00707E8F">
        <w:rPr>
          <w:rStyle w:val="CharAttribute1"/>
          <w:rFonts w:eastAsia="Batang"/>
          <w:sz w:val="26"/>
          <w:szCs w:val="26"/>
        </w:rPr>
        <w:t xml:space="preserve"> взнос </w:t>
      </w:r>
      <w:r w:rsidRPr="00707E8F">
        <w:rPr>
          <w:rStyle w:val="CharAttribute1"/>
          <w:rFonts w:eastAsia="Batang"/>
          <w:sz w:val="26"/>
          <w:szCs w:val="26"/>
        </w:rPr>
        <w:t xml:space="preserve">с каждого спортсмена: мужчины, женщины - </w:t>
      </w:r>
      <w:r w:rsidR="00245F9D" w:rsidRPr="00707E8F">
        <w:rPr>
          <w:rStyle w:val="CharAttribute1"/>
          <w:rFonts w:eastAsia="Batang"/>
          <w:sz w:val="26"/>
          <w:szCs w:val="26"/>
        </w:rPr>
        <w:t>6</w:t>
      </w:r>
      <w:r w:rsidRPr="00707E8F">
        <w:rPr>
          <w:rStyle w:val="CharAttribute1"/>
          <w:rFonts w:eastAsia="Batang"/>
          <w:sz w:val="26"/>
          <w:szCs w:val="26"/>
        </w:rPr>
        <w:t xml:space="preserve">00 рублей, </w:t>
      </w:r>
    </w:p>
    <w:p w:rsidR="00F2254E" w:rsidRPr="00707E8F" w:rsidRDefault="00F2254E" w:rsidP="00F2254E">
      <w:pPr>
        <w:pStyle w:val="ParaAttribute15"/>
        <w:ind w:firstLine="0"/>
        <w:rPr>
          <w:rStyle w:val="CharAttribute1"/>
          <w:rFonts w:eastAsia="Batang"/>
          <w:sz w:val="26"/>
          <w:szCs w:val="26"/>
        </w:rPr>
      </w:pPr>
      <w:r w:rsidRPr="00707E8F">
        <w:rPr>
          <w:rStyle w:val="CharAttribute1"/>
          <w:rFonts w:eastAsia="Batang"/>
          <w:sz w:val="26"/>
          <w:szCs w:val="26"/>
        </w:rPr>
        <w:t xml:space="preserve">юниоры, юниорки - </w:t>
      </w:r>
      <w:r w:rsidR="00245F9D" w:rsidRPr="00707E8F">
        <w:rPr>
          <w:rStyle w:val="CharAttribute1"/>
          <w:rFonts w:eastAsia="Batang"/>
          <w:sz w:val="26"/>
          <w:szCs w:val="26"/>
        </w:rPr>
        <w:t>5</w:t>
      </w:r>
      <w:r w:rsidRPr="00707E8F">
        <w:rPr>
          <w:rStyle w:val="CharAttribute1"/>
          <w:rFonts w:eastAsia="Batang"/>
          <w:sz w:val="26"/>
          <w:szCs w:val="26"/>
        </w:rPr>
        <w:t>00 рубл</w:t>
      </w:r>
      <w:r w:rsidR="00245F9D" w:rsidRPr="00707E8F">
        <w:rPr>
          <w:rStyle w:val="CharAttribute1"/>
          <w:rFonts w:eastAsia="Batang"/>
          <w:sz w:val="26"/>
          <w:szCs w:val="26"/>
        </w:rPr>
        <w:t>ей, юноши, девушки - 300 рублей</w:t>
      </w:r>
      <w:r w:rsidRPr="00707E8F">
        <w:rPr>
          <w:rStyle w:val="CharAttribute1"/>
          <w:rFonts w:eastAsia="Batang"/>
          <w:sz w:val="26"/>
          <w:szCs w:val="26"/>
        </w:rPr>
        <w:t>.</w:t>
      </w:r>
    </w:p>
    <w:p w:rsidR="00F2254E" w:rsidRPr="00707E8F" w:rsidRDefault="00094C9C" w:rsidP="00F2254E">
      <w:pPr>
        <w:pStyle w:val="ParaAttribute15"/>
        <w:rPr>
          <w:rStyle w:val="CharAttribute1"/>
          <w:rFonts w:eastAsia="Batang"/>
          <w:sz w:val="26"/>
          <w:szCs w:val="26"/>
        </w:rPr>
      </w:pPr>
      <w:r>
        <w:rPr>
          <w:rStyle w:val="CharAttribute1"/>
          <w:rFonts w:eastAsia="Batang"/>
          <w:sz w:val="26"/>
          <w:szCs w:val="26"/>
        </w:rPr>
        <w:t xml:space="preserve">Стартовые взносы направляются для </w:t>
      </w:r>
      <w:r w:rsidR="00F2254E" w:rsidRPr="00707E8F">
        <w:rPr>
          <w:rStyle w:val="CharAttribute1"/>
          <w:rFonts w:eastAsia="Batang"/>
          <w:sz w:val="26"/>
          <w:szCs w:val="26"/>
        </w:rPr>
        <w:t xml:space="preserve">погашения расходов по подготовке и </w:t>
      </w:r>
    </w:p>
    <w:p w:rsidR="009E2692" w:rsidRPr="00707E8F" w:rsidRDefault="00F2254E" w:rsidP="00F2254E">
      <w:pPr>
        <w:pStyle w:val="ParaAttribute15"/>
        <w:ind w:firstLine="0"/>
        <w:rPr>
          <w:rStyle w:val="CharAttribute1"/>
          <w:rFonts w:eastAsia="Batang"/>
          <w:sz w:val="26"/>
          <w:szCs w:val="26"/>
        </w:rPr>
      </w:pPr>
      <w:r w:rsidRPr="00707E8F">
        <w:rPr>
          <w:rStyle w:val="CharAttribute1"/>
          <w:rFonts w:eastAsia="Batang"/>
          <w:sz w:val="26"/>
          <w:szCs w:val="26"/>
        </w:rPr>
        <w:t xml:space="preserve">проведению Чемпионата и Первенства Республики Башкортостан (расходные </w:t>
      </w:r>
    </w:p>
    <w:p w:rsidR="00245F9D" w:rsidRPr="00707E8F" w:rsidRDefault="00F2254E" w:rsidP="00F2254E">
      <w:pPr>
        <w:pStyle w:val="ParaAttribute15"/>
        <w:ind w:firstLine="0"/>
        <w:rPr>
          <w:rStyle w:val="CharAttribute1"/>
          <w:rFonts w:eastAsia="Batang"/>
          <w:sz w:val="26"/>
          <w:szCs w:val="26"/>
        </w:rPr>
      </w:pPr>
      <w:r w:rsidRPr="00707E8F">
        <w:rPr>
          <w:rStyle w:val="CharAttribute1"/>
          <w:rFonts w:eastAsia="Batang"/>
          <w:sz w:val="26"/>
          <w:szCs w:val="26"/>
        </w:rPr>
        <w:t xml:space="preserve">материалы, транспортные расходы, </w:t>
      </w:r>
      <w:r w:rsidR="006D46CC">
        <w:rPr>
          <w:rStyle w:val="CharAttribute1"/>
          <w:rFonts w:eastAsia="Batang"/>
          <w:sz w:val="26"/>
          <w:szCs w:val="26"/>
        </w:rPr>
        <w:t xml:space="preserve">наградная атрибутика, </w:t>
      </w:r>
      <w:r w:rsidRPr="00707E8F">
        <w:rPr>
          <w:rStyle w:val="CharAttribute1"/>
          <w:rFonts w:eastAsia="Batang"/>
          <w:sz w:val="26"/>
          <w:szCs w:val="26"/>
        </w:rPr>
        <w:t xml:space="preserve">организации пунктов питания на дистанции, </w:t>
      </w:r>
    </w:p>
    <w:p w:rsidR="00245F9D" w:rsidRPr="00707E8F" w:rsidRDefault="00F2254E" w:rsidP="00F2254E">
      <w:pPr>
        <w:pStyle w:val="ParaAttribute15"/>
        <w:ind w:firstLine="0"/>
        <w:rPr>
          <w:rStyle w:val="CharAttribute1"/>
          <w:rFonts w:eastAsia="Batang"/>
          <w:sz w:val="26"/>
          <w:szCs w:val="26"/>
        </w:rPr>
      </w:pPr>
      <w:r w:rsidRPr="00707E8F">
        <w:rPr>
          <w:rStyle w:val="CharAttribute1"/>
          <w:rFonts w:eastAsia="Batang"/>
          <w:sz w:val="26"/>
          <w:szCs w:val="26"/>
        </w:rPr>
        <w:t xml:space="preserve">оплата услуг скорой помощи, оплата финишной атрибутики каждому участнику </w:t>
      </w:r>
    </w:p>
    <w:p w:rsidR="00F2254E" w:rsidRPr="00707E8F" w:rsidRDefault="00F2254E" w:rsidP="00F2254E">
      <w:pPr>
        <w:pStyle w:val="ParaAttribute15"/>
        <w:ind w:firstLine="0"/>
        <w:rPr>
          <w:rFonts w:eastAsia="Times New Roman"/>
          <w:sz w:val="26"/>
          <w:szCs w:val="26"/>
        </w:rPr>
      </w:pPr>
      <w:r w:rsidRPr="00707E8F">
        <w:rPr>
          <w:rStyle w:val="CharAttribute1"/>
          <w:rFonts w:eastAsia="Batang"/>
          <w:sz w:val="26"/>
          <w:szCs w:val="26"/>
        </w:rPr>
        <w:t>соревнований).</w:t>
      </w:r>
    </w:p>
    <w:p w:rsidR="00F2254E" w:rsidRPr="00707E8F" w:rsidRDefault="009E2692" w:rsidP="009E2692">
      <w:pPr>
        <w:pStyle w:val="ParaAttribute16"/>
        <w:ind w:firstLine="0"/>
        <w:rPr>
          <w:rStyle w:val="CharAttribute0"/>
          <w:rFonts w:eastAsia="Batang"/>
          <w:sz w:val="26"/>
          <w:szCs w:val="26"/>
        </w:rPr>
      </w:pPr>
      <w:r w:rsidRPr="00707E8F">
        <w:rPr>
          <w:rStyle w:val="CharAttribute0"/>
          <w:rFonts w:eastAsia="Batang"/>
          <w:b w:val="0"/>
          <w:sz w:val="26"/>
          <w:szCs w:val="26"/>
        </w:rPr>
        <w:t xml:space="preserve">                                        </w:t>
      </w:r>
      <w:r w:rsidR="00F2254E" w:rsidRPr="00707E8F">
        <w:rPr>
          <w:rStyle w:val="CharAttribute0"/>
          <w:rFonts w:eastAsia="Batang"/>
          <w:sz w:val="26"/>
          <w:szCs w:val="26"/>
        </w:rPr>
        <w:t>9. Заявки на участие и размещение:</w:t>
      </w:r>
    </w:p>
    <w:p w:rsidR="00094C9C" w:rsidRDefault="00F2254E" w:rsidP="00094C9C">
      <w:pPr>
        <w:rPr>
          <w:rFonts w:ascii="Times New Roman" w:hAnsi="Times New Roman"/>
          <w:lang w:val="ru-RU" w:bidi="ar-SA"/>
        </w:rPr>
      </w:pPr>
      <w:r w:rsidRPr="00094C9C">
        <w:rPr>
          <w:rStyle w:val="CharAttribute1"/>
          <w:rFonts w:eastAsia="Batang"/>
          <w:sz w:val="26"/>
          <w:szCs w:val="26"/>
          <w:lang w:val="ru-RU"/>
        </w:rPr>
        <w:t>Заявки на участие в соревнованиях подаются</w:t>
      </w:r>
      <w:r w:rsidR="00094C9C">
        <w:rPr>
          <w:rStyle w:val="CharAttribute1"/>
          <w:rFonts w:eastAsia="Batang"/>
          <w:sz w:val="26"/>
          <w:szCs w:val="26"/>
          <w:lang w:val="ru-RU"/>
        </w:rPr>
        <w:t xml:space="preserve"> на сайте</w:t>
      </w:r>
      <w:r w:rsidR="00094C9C" w:rsidRPr="00094C9C">
        <w:rPr>
          <w:rStyle w:val="CharAttribute1"/>
          <w:rFonts w:eastAsia="Batang"/>
          <w:sz w:val="26"/>
          <w:szCs w:val="26"/>
          <w:lang w:val="ru-RU"/>
        </w:rPr>
        <w:t xml:space="preserve"> </w:t>
      </w:r>
    </w:p>
    <w:p w:rsidR="00F2254E" w:rsidRPr="00707E8F" w:rsidRDefault="00F2254E" w:rsidP="00094C9C">
      <w:pPr>
        <w:pStyle w:val="ParaAttribute16"/>
        <w:ind w:firstLine="0"/>
        <w:rPr>
          <w:rStyle w:val="CharAttribute1"/>
          <w:rFonts w:eastAsia="Batang"/>
          <w:sz w:val="26"/>
          <w:szCs w:val="26"/>
        </w:rPr>
      </w:pPr>
      <w:r w:rsidRPr="00707E8F">
        <w:rPr>
          <w:rStyle w:val="CharAttribute0"/>
          <w:rFonts w:eastAsia="Batang"/>
          <w:sz w:val="26"/>
          <w:szCs w:val="26"/>
        </w:rPr>
        <w:t xml:space="preserve">до </w:t>
      </w:r>
      <w:r w:rsidR="006D46CC">
        <w:rPr>
          <w:rStyle w:val="CharAttribute0"/>
          <w:rFonts w:eastAsia="Batang"/>
          <w:sz w:val="26"/>
          <w:szCs w:val="26"/>
        </w:rPr>
        <w:t xml:space="preserve">10 </w:t>
      </w:r>
      <w:r w:rsidRPr="00707E8F">
        <w:rPr>
          <w:rStyle w:val="CharAttribute0"/>
          <w:rFonts w:eastAsia="Batang"/>
          <w:sz w:val="26"/>
          <w:szCs w:val="26"/>
        </w:rPr>
        <w:t>февраля 202</w:t>
      </w:r>
      <w:r w:rsidR="00245F9D" w:rsidRPr="00707E8F">
        <w:rPr>
          <w:rStyle w:val="CharAttribute0"/>
          <w:rFonts w:eastAsia="Batang"/>
          <w:sz w:val="26"/>
          <w:szCs w:val="26"/>
        </w:rPr>
        <w:t>2</w:t>
      </w:r>
      <w:r w:rsidRPr="00707E8F">
        <w:rPr>
          <w:rStyle w:val="CharAttribute0"/>
          <w:rFonts w:eastAsia="Batang"/>
          <w:sz w:val="26"/>
          <w:szCs w:val="26"/>
        </w:rPr>
        <w:t xml:space="preserve"> года</w:t>
      </w:r>
      <w:r w:rsidRPr="00707E8F">
        <w:rPr>
          <w:rStyle w:val="CharAttribute1"/>
          <w:rFonts w:eastAsia="Batang"/>
          <w:sz w:val="26"/>
          <w:szCs w:val="26"/>
        </w:rPr>
        <w:t>. В заявке указывается ФИО участника</w:t>
      </w:r>
    </w:p>
    <w:p w:rsidR="00F2254E" w:rsidRPr="00707E8F" w:rsidRDefault="00F2254E" w:rsidP="00094C9C">
      <w:pPr>
        <w:pStyle w:val="ParaAttribute16"/>
        <w:ind w:firstLine="0"/>
        <w:rPr>
          <w:rFonts w:eastAsia="Times New Roman"/>
          <w:sz w:val="26"/>
          <w:szCs w:val="26"/>
        </w:rPr>
      </w:pPr>
      <w:r w:rsidRPr="00707E8F">
        <w:rPr>
          <w:rStyle w:val="CharAttribute1"/>
          <w:rFonts w:eastAsia="Batang"/>
          <w:sz w:val="26"/>
          <w:szCs w:val="26"/>
        </w:rPr>
        <w:t>соревнований, дата рождения, группа, город / район, организация, ФИО тренера.</w:t>
      </w:r>
    </w:p>
    <w:p w:rsidR="00F2254E" w:rsidRPr="00707E8F" w:rsidRDefault="00F2254E" w:rsidP="00094C9C">
      <w:pPr>
        <w:pStyle w:val="ParaAttribute16"/>
        <w:ind w:firstLine="0"/>
        <w:rPr>
          <w:sz w:val="26"/>
          <w:szCs w:val="26"/>
        </w:rPr>
      </w:pPr>
      <w:r w:rsidRPr="00707E8F">
        <w:rPr>
          <w:sz w:val="26"/>
          <w:szCs w:val="26"/>
        </w:rPr>
        <w:t>Именные заявки установленного образца, заверенные врачом, руководителем организации, подаются в мандатную комиссию в день приезда.</w:t>
      </w:r>
    </w:p>
    <w:p w:rsidR="00F2254E" w:rsidRPr="00707E8F" w:rsidRDefault="00F2254E" w:rsidP="00F2254E">
      <w:pPr>
        <w:pStyle w:val="ParaAttribute16"/>
        <w:ind w:firstLine="0"/>
        <w:jc w:val="center"/>
        <w:rPr>
          <w:rFonts w:eastAsia="Times New Roman"/>
          <w:b/>
          <w:sz w:val="26"/>
          <w:szCs w:val="26"/>
        </w:rPr>
      </w:pPr>
    </w:p>
    <w:p w:rsidR="00F2254E" w:rsidRPr="00707E8F" w:rsidRDefault="00F2254E" w:rsidP="00F2254E">
      <w:pPr>
        <w:pStyle w:val="ParaAttribute16"/>
        <w:ind w:firstLine="0"/>
        <w:jc w:val="center"/>
        <w:rPr>
          <w:rFonts w:eastAsia="Times New Roman"/>
          <w:b/>
          <w:sz w:val="26"/>
          <w:szCs w:val="26"/>
        </w:rPr>
      </w:pPr>
      <w:r w:rsidRPr="00707E8F">
        <w:rPr>
          <w:rFonts w:eastAsia="Times New Roman"/>
          <w:b/>
          <w:sz w:val="26"/>
          <w:szCs w:val="26"/>
        </w:rPr>
        <w:t xml:space="preserve">10. Обеспечение безопасности участников и зрителей, медицинское </w:t>
      </w:r>
    </w:p>
    <w:p w:rsidR="00F2254E" w:rsidRPr="00707E8F" w:rsidRDefault="00F2254E" w:rsidP="00F2254E">
      <w:pPr>
        <w:pStyle w:val="ParaAttribute16"/>
        <w:ind w:firstLine="0"/>
        <w:jc w:val="center"/>
        <w:rPr>
          <w:rFonts w:eastAsia="Times New Roman"/>
          <w:b/>
          <w:sz w:val="26"/>
          <w:szCs w:val="26"/>
        </w:rPr>
      </w:pPr>
      <w:r w:rsidRPr="00707E8F">
        <w:rPr>
          <w:rFonts w:eastAsia="Times New Roman"/>
          <w:b/>
          <w:sz w:val="26"/>
          <w:szCs w:val="26"/>
        </w:rPr>
        <w:t>обеспечение, антидопинговое обеспечение спортивных соревнований:</w:t>
      </w:r>
    </w:p>
    <w:p w:rsidR="00F2254E" w:rsidRPr="00707E8F" w:rsidRDefault="00F2254E" w:rsidP="00F2254E">
      <w:pPr>
        <w:pStyle w:val="ParaAttribute16"/>
        <w:suppressAutoHyphens/>
        <w:ind w:firstLine="709"/>
        <w:rPr>
          <w:rFonts w:eastAsia="Times New Roman"/>
          <w:sz w:val="26"/>
          <w:szCs w:val="26"/>
        </w:rPr>
      </w:pPr>
      <w:r w:rsidRPr="00707E8F">
        <w:rPr>
          <w:rFonts w:eastAsia="Times New Roman"/>
          <w:sz w:val="26"/>
          <w:szCs w:val="26"/>
        </w:rPr>
        <w:t>Спортивные соревнования проводятся на объектах спорта, включенных во</w:t>
      </w:r>
    </w:p>
    <w:p w:rsidR="009E2692" w:rsidRPr="00707E8F" w:rsidRDefault="00F2254E" w:rsidP="00F2254E">
      <w:pPr>
        <w:pStyle w:val="ParaAttribute16"/>
        <w:suppressAutoHyphens/>
        <w:ind w:firstLine="0"/>
        <w:rPr>
          <w:rFonts w:eastAsia="Times New Roman"/>
          <w:sz w:val="26"/>
          <w:szCs w:val="26"/>
        </w:rPr>
      </w:pPr>
      <w:r w:rsidRPr="00707E8F">
        <w:rPr>
          <w:rFonts w:eastAsia="Times New Roman"/>
          <w:sz w:val="26"/>
          <w:szCs w:val="26"/>
        </w:rPr>
        <w:t>Всероссийский реестр объектов спорта, в соответствии с частью 5 статьи 37.</w:t>
      </w:r>
    </w:p>
    <w:p w:rsidR="009E2692" w:rsidRPr="00707E8F" w:rsidRDefault="00F2254E" w:rsidP="00F2254E">
      <w:pPr>
        <w:pStyle w:val="ParaAttribute16"/>
        <w:suppressAutoHyphens/>
        <w:ind w:firstLine="0"/>
        <w:rPr>
          <w:rFonts w:eastAsia="Times New Roman"/>
          <w:sz w:val="26"/>
          <w:szCs w:val="26"/>
        </w:rPr>
      </w:pPr>
      <w:r w:rsidRPr="00707E8F">
        <w:rPr>
          <w:rFonts w:eastAsia="Times New Roman"/>
          <w:sz w:val="26"/>
          <w:szCs w:val="26"/>
        </w:rPr>
        <w:t xml:space="preserve">федерального закона от 04.12.2007 № 329-ФЗ «О физической культуре и спорте в Российской Федерации», при условии наличия актов технического обследования, отвечающих требованиям, действующих на территории Российской Федерации, </w:t>
      </w:r>
    </w:p>
    <w:p w:rsidR="009E2692" w:rsidRPr="00707E8F" w:rsidRDefault="00F2254E" w:rsidP="00F2254E">
      <w:pPr>
        <w:pStyle w:val="ParaAttribute16"/>
        <w:suppressAutoHyphens/>
        <w:ind w:firstLine="0"/>
        <w:rPr>
          <w:rFonts w:eastAsia="Times New Roman"/>
          <w:sz w:val="26"/>
          <w:szCs w:val="26"/>
        </w:rPr>
      </w:pPr>
      <w:r w:rsidRPr="00707E8F">
        <w:rPr>
          <w:rFonts w:eastAsia="Times New Roman"/>
          <w:sz w:val="26"/>
          <w:szCs w:val="26"/>
        </w:rPr>
        <w:t xml:space="preserve">по вопросам обеспечения общественного порядка и безопасности участников и </w:t>
      </w:r>
    </w:p>
    <w:p w:rsidR="00F2254E" w:rsidRPr="00707E8F" w:rsidRDefault="00F2254E" w:rsidP="00F2254E">
      <w:pPr>
        <w:pStyle w:val="ParaAttribute16"/>
        <w:suppressAutoHyphens/>
        <w:ind w:firstLine="0"/>
        <w:rPr>
          <w:rFonts w:eastAsia="Times New Roman"/>
          <w:sz w:val="26"/>
          <w:szCs w:val="26"/>
        </w:rPr>
      </w:pPr>
      <w:r w:rsidRPr="00707E8F">
        <w:rPr>
          <w:rFonts w:eastAsia="Times New Roman"/>
          <w:sz w:val="26"/>
          <w:szCs w:val="26"/>
        </w:rPr>
        <w:t xml:space="preserve">зрителей, а также отвечать требованиям правил вида спорта </w:t>
      </w:r>
      <w:r w:rsidR="009E2692" w:rsidRPr="00707E8F">
        <w:rPr>
          <w:rFonts w:eastAsia="Times New Roman"/>
          <w:sz w:val="26"/>
          <w:szCs w:val="26"/>
        </w:rPr>
        <w:t>-</w:t>
      </w:r>
      <w:r w:rsidRPr="00707E8F">
        <w:rPr>
          <w:rFonts w:eastAsia="Times New Roman"/>
          <w:sz w:val="26"/>
          <w:szCs w:val="26"/>
        </w:rPr>
        <w:t xml:space="preserve"> «триатлон».</w:t>
      </w:r>
    </w:p>
    <w:p w:rsidR="009E2692" w:rsidRPr="00707E8F" w:rsidRDefault="00F2254E" w:rsidP="00F2254E">
      <w:pPr>
        <w:pStyle w:val="ParaAttribute16"/>
        <w:suppressAutoHyphens/>
        <w:ind w:firstLine="0"/>
        <w:rPr>
          <w:rFonts w:eastAsia="Times New Roman"/>
          <w:sz w:val="26"/>
          <w:szCs w:val="26"/>
        </w:rPr>
      </w:pPr>
      <w:r w:rsidRPr="00707E8F">
        <w:rPr>
          <w:rFonts w:eastAsia="Times New Roman"/>
          <w:sz w:val="26"/>
          <w:szCs w:val="26"/>
        </w:rPr>
        <w:t xml:space="preserve">         Оказание скорой медицинской помощи осуществляется в соответствии с  </w:t>
      </w:r>
    </w:p>
    <w:p w:rsidR="009E2692" w:rsidRPr="00707E8F" w:rsidRDefault="00F2254E" w:rsidP="00F2254E">
      <w:pPr>
        <w:pStyle w:val="ParaAttribute16"/>
        <w:suppressAutoHyphens/>
        <w:ind w:firstLine="0"/>
        <w:rPr>
          <w:rFonts w:eastAsia="Times New Roman"/>
          <w:sz w:val="26"/>
          <w:szCs w:val="26"/>
        </w:rPr>
      </w:pPr>
      <w:r w:rsidRPr="00707E8F">
        <w:rPr>
          <w:rFonts w:eastAsia="Times New Roman"/>
          <w:sz w:val="26"/>
          <w:szCs w:val="26"/>
        </w:rPr>
        <w:t>приказом Министерства здравоохранения и социального развития Российской</w:t>
      </w:r>
    </w:p>
    <w:p w:rsidR="009E2692" w:rsidRPr="00707E8F" w:rsidRDefault="00F2254E" w:rsidP="00F2254E">
      <w:pPr>
        <w:pStyle w:val="ParaAttribute16"/>
        <w:suppressAutoHyphens/>
        <w:ind w:firstLine="0"/>
        <w:rPr>
          <w:rFonts w:eastAsia="Times New Roman"/>
          <w:sz w:val="26"/>
          <w:szCs w:val="26"/>
        </w:rPr>
      </w:pPr>
      <w:r w:rsidRPr="00707E8F">
        <w:rPr>
          <w:rFonts w:eastAsia="Times New Roman"/>
          <w:sz w:val="26"/>
          <w:szCs w:val="26"/>
        </w:rPr>
        <w:t xml:space="preserve"> Федерации от 09.08.2010 № 613н «Об утверждении порядка оказания </w:t>
      </w:r>
    </w:p>
    <w:p w:rsidR="009E2692" w:rsidRPr="00707E8F" w:rsidRDefault="00F2254E" w:rsidP="00F2254E">
      <w:pPr>
        <w:pStyle w:val="ParaAttribute16"/>
        <w:suppressAutoHyphens/>
        <w:ind w:firstLine="0"/>
        <w:rPr>
          <w:rFonts w:eastAsia="Times New Roman"/>
          <w:sz w:val="26"/>
          <w:szCs w:val="26"/>
        </w:rPr>
      </w:pPr>
      <w:r w:rsidRPr="00707E8F">
        <w:rPr>
          <w:rFonts w:eastAsia="Times New Roman"/>
          <w:sz w:val="26"/>
          <w:szCs w:val="26"/>
        </w:rPr>
        <w:t xml:space="preserve">медицинской помощи при проведении физкультурных и спортивных </w:t>
      </w:r>
    </w:p>
    <w:p w:rsidR="00F2254E" w:rsidRPr="00707E8F" w:rsidRDefault="00F2254E" w:rsidP="00F2254E">
      <w:pPr>
        <w:pStyle w:val="ParaAttribute16"/>
        <w:suppressAutoHyphens/>
        <w:ind w:firstLine="0"/>
        <w:rPr>
          <w:rFonts w:eastAsia="Times New Roman"/>
          <w:sz w:val="26"/>
          <w:szCs w:val="26"/>
        </w:rPr>
      </w:pPr>
      <w:r w:rsidRPr="00707E8F">
        <w:rPr>
          <w:rFonts w:eastAsia="Times New Roman"/>
          <w:sz w:val="26"/>
          <w:szCs w:val="26"/>
        </w:rPr>
        <w:t>мероприятий».</w:t>
      </w:r>
    </w:p>
    <w:p w:rsidR="00F2254E" w:rsidRPr="00707E8F" w:rsidRDefault="00F2254E" w:rsidP="00F2254E">
      <w:pPr>
        <w:pStyle w:val="ParaAttribute16"/>
        <w:suppressAutoHyphens/>
        <w:ind w:firstLine="709"/>
        <w:rPr>
          <w:rFonts w:eastAsia="Times New Roman"/>
          <w:b/>
          <w:sz w:val="26"/>
          <w:szCs w:val="26"/>
        </w:rPr>
      </w:pPr>
    </w:p>
    <w:p w:rsidR="00F2254E" w:rsidRPr="00707E8F" w:rsidRDefault="00F2254E" w:rsidP="00F2254E">
      <w:pPr>
        <w:pStyle w:val="ParaAttribute16"/>
        <w:ind w:firstLine="0"/>
        <w:rPr>
          <w:b/>
          <w:sz w:val="26"/>
          <w:szCs w:val="26"/>
        </w:rPr>
      </w:pPr>
      <w:r w:rsidRPr="00707E8F">
        <w:rPr>
          <w:b/>
          <w:sz w:val="26"/>
          <w:szCs w:val="26"/>
        </w:rPr>
        <w:t xml:space="preserve">                               11. Контакты с организаторами:</w:t>
      </w:r>
    </w:p>
    <w:p w:rsidR="00F2254E" w:rsidRPr="00707E8F" w:rsidRDefault="00F2254E" w:rsidP="00F2254E">
      <w:pPr>
        <w:shd w:val="clear" w:color="auto" w:fill="FFFFFF"/>
        <w:ind w:firstLine="709"/>
        <w:rPr>
          <w:rFonts w:ascii="Times New Roman" w:hAnsi="Times New Roman"/>
          <w:bCs/>
          <w:spacing w:val="-4"/>
          <w:sz w:val="26"/>
          <w:szCs w:val="26"/>
          <w:lang w:val="ru-RU"/>
        </w:rPr>
      </w:pPr>
      <w:r w:rsidRPr="00707E8F">
        <w:rPr>
          <w:rFonts w:ascii="Times New Roman" w:hAnsi="Times New Roman"/>
          <w:bCs/>
          <w:spacing w:val="-4"/>
          <w:sz w:val="26"/>
          <w:szCs w:val="26"/>
          <w:lang w:val="ru-RU"/>
        </w:rPr>
        <w:t>Контактные телефоны организаторов соревнований:</w:t>
      </w:r>
    </w:p>
    <w:p w:rsidR="00F2254E" w:rsidRPr="00707E8F" w:rsidRDefault="00F2254E" w:rsidP="00F2254E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4"/>
          <w:sz w:val="26"/>
          <w:szCs w:val="26"/>
          <w:lang w:val="ru-RU"/>
        </w:rPr>
      </w:pPr>
      <w:r w:rsidRPr="00707E8F">
        <w:rPr>
          <w:rFonts w:ascii="Times New Roman" w:hAnsi="Times New Roman"/>
          <w:bCs/>
          <w:spacing w:val="-4"/>
          <w:sz w:val="26"/>
          <w:szCs w:val="26"/>
          <w:lang w:val="ru-RU"/>
        </w:rPr>
        <w:t>Председатель РСОО «Федерация триатлона Республики Башкортостан» Алексеев Анатолий Семенович (8-917-340-87-47).</w:t>
      </w:r>
    </w:p>
    <w:p w:rsidR="00F2254E" w:rsidRPr="00707E8F" w:rsidRDefault="00F2254E" w:rsidP="00F2254E">
      <w:pPr>
        <w:ind w:left="-142" w:right="-283"/>
        <w:rPr>
          <w:rFonts w:ascii="Times New Roman" w:hAnsi="Times New Roman"/>
          <w:sz w:val="26"/>
          <w:szCs w:val="26"/>
          <w:lang w:val="ru-RU"/>
        </w:rPr>
      </w:pPr>
    </w:p>
    <w:p w:rsidR="00F2254E" w:rsidRPr="00707E8F" w:rsidRDefault="00F2254E" w:rsidP="00F2254E">
      <w:pPr>
        <w:ind w:left="-142" w:right="-1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ДАННОЕ ПОЛОЖЕНИЕ ЯВЛЯЕТСЯ</w:t>
      </w:r>
    </w:p>
    <w:p w:rsidR="00F2254E" w:rsidRPr="00707E8F" w:rsidRDefault="00F2254E" w:rsidP="00F2254E">
      <w:pPr>
        <w:ind w:left="-142" w:right="-1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07E8F">
        <w:rPr>
          <w:rFonts w:ascii="Times New Roman" w:hAnsi="Times New Roman"/>
          <w:b/>
          <w:sz w:val="26"/>
          <w:szCs w:val="26"/>
          <w:lang w:val="ru-RU"/>
        </w:rPr>
        <w:t>ОФИЦИАЛЬНЫМ ВЫЗОВОМ НА СОРЕВНОВАНИЯ</w:t>
      </w:r>
    </w:p>
    <w:p w:rsidR="005F011F" w:rsidRPr="00707E8F" w:rsidRDefault="005F011F" w:rsidP="00F2254E">
      <w:pPr>
        <w:tabs>
          <w:tab w:val="left" w:pos="1080"/>
        </w:tabs>
        <w:rPr>
          <w:rFonts w:ascii="Times New Roman" w:hAnsi="Times New Roman"/>
          <w:lang w:val="ru-RU"/>
        </w:rPr>
      </w:pPr>
    </w:p>
    <w:sectPr w:rsidR="005F011F" w:rsidRPr="00707E8F" w:rsidSect="0028716F">
      <w:type w:val="continuous"/>
      <w:pgSz w:w="11906" w:h="16838"/>
      <w:pgMar w:top="567" w:right="566" w:bottom="426" w:left="1418" w:header="426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124" w:rsidRDefault="008F2124" w:rsidP="0028716F">
      <w:r>
        <w:separator/>
      </w:r>
    </w:p>
  </w:endnote>
  <w:endnote w:type="continuationSeparator" w:id="0">
    <w:p w:rsidR="008F2124" w:rsidRDefault="008F2124" w:rsidP="0028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124" w:rsidRDefault="008F2124" w:rsidP="0028716F">
      <w:r>
        <w:separator/>
      </w:r>
    </w:p>
  </w:footnote>
  <w:footnote w:type="continuationSeparator" w:id="0">
    <w:p w:rsidR="008F2124" w:rsidRDefault="008F2124" w:rsidP="0028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A7F"/>
    <w:multiLevelType w:val="hybridMultilevel"/>
    <w:tmpl w:val="1E3EA0BA"/>
    <w:lvl w:ilvl="0" w:tplc="BE4877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750CC"/>
    <w:multiLevelType w:val="hybridMultilevel"/>
    <w:tmpl w:val="041275D2"/>
    <w:lvl w:ilvl="0" w:tplc="A186151A">
      <w:start w:val="1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2BCC6169"/>
    <w:multiLevelType w:val="hybridMultilevel"/>
    <w:tmpl w:val="FD8C94E0"/>
    <w:lvl w:ilvl="0" w:tplc="5D5E60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F2EC5"/>
    <w:multiLevelType w:val="hybridMultilevel"/>
    <w:tmpl w:val="C42EAE9E"/>
    <w:lvl w:ilvl="0" w:tplc="05B420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64732"/>
    <w:multiLevelType w:val="hybridMultilevel"/>
    <w:tmpl w:val="4B22C498"/>
    <w:lvl w:ilvl="0" w:tplc="8BB64846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475AC8"/>
    <w:multiLevelType w:val="hybridMultilevel"/>
    <w:tmpl w:val="8D6E1A22"/>
    <w:lvl w:ilvl="0" w:tplc="74AECB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54D9D"/>
    <w:multiLevelType w:val="hybridMultilevel"/>
    <w:tmpl w:val="1AEC12A6"/>
    <w:lvl w:ilvl="0" w:tplc="147C6182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B7"/>
    <w:rsid w:val="00002BCC"/>
    <w:rsid w:val="00005B62"/>
    <w:rsid w:val="000201AE"/>
    <w:rsid w:val="000360B0"/>
    <w:rsid w:val="00053ACD"/>
    <w:rsid w:val="000675E2"/>
    <w:rsid w:val="000749A2"/>
    <w:rsid w:val="00094C9C"/>
    <w:rsid w:val="000A1937"/>
    <w:rsid w:val="000A3C3E"/>
    <w:rsid w:val="000A407E"/>
    <w:rsid w:val="000C3AF7"/>
    <w:rsid w:val="000E5FED"/>
    <w:rsid w:val="000F66CD"/>
    <w:rsid w:val="00100746"/>
    <w:rsid w:val="001009AD"/>
    <w:rsid w:val="00114FAF"/>
    <w:rsid w:val="00126039"/>
    <w:rsid w:val="00147DB0"/>
    <w:rsid w:val="00173DA1"/>
    <w:rsid w:val="001806A4"/>
    <w:rsid w:val="00187B89"/>
    <w:rsid w:val="001B511F"/>
    <w:rsid w:val="001C5711"/>
    <w:rsid w:val="001D791F"/>
    <w:rsid w:val="001F09F7"/>
    <w:rsid w:val="001F6676"/>
    <w:rsid w:val="002362A5"/>
    <w:rsid w:val="00245F9D"/>
    <w:rsid w:val="00271114"/>
    <w:rsid w:val="00274221"/>
    <w:rsid w:val="00285E97"/>
    <w:rsid w:val="0028716F"/>
    <w:rsid w:val="00291661"/>
    <w:rsid w:val="00295ADD"/>
    <w:rsid w:val="002C14E9"/>
    <w:rsid w:val="002D1BDB"/>
    <w:rsid w:val="002E13A3"/>
    <w:rsid w:val="002E7AFB"/>
    <w:rsid w:val="002F04EE"/>
    <w:rsid w:val="00301511"/>
    <w:rsid w:val="0030735F"/>
    <w:rsid w:val="00321BCD"/>
    <w:rsid w:val="00323ECD"/>
    <w:rsid w:val="00326415"/>
    <w:rsid w:val="00333A72"/>
    <w:rsid w:val="003355DC"/>
    <w:rsid w:val="00353104"/>
    <w:rsid w:val="00360275"/>
    <w:rsid w:val="00363206"/>
    <w:rsid w:val="0036441A"/>
    <w:rsid w:val="00367D8A"/>
    <w:rsid w:val="00377247"/>
    <w:rsid w:val="003852DF"/>
    <w:rsid w:val="00395AAB"/>
    <w:rsid w:val="003B7B06"/>
    <w:rsid w:val="003C3F29"/>
    <w:rsid w:val="003C6DAB"/>
    <w:rsid w:val="003D45E5"/>
    <w:rsid w:val="004074C9"/>
    <w:rsid w:val="00415DA9"/>
    <w:rsid w:val="0041668D"/>
    <w:rsid w:val="00427BB7"/>
    <w:rsid w:val="00430847"/>
    <w:rsid w:val="004552D4"/>
    <w:rsid w:val="004566A9"/>
    <w:rsid w:val="004607E4"/>
    <w:rsid w:val="00460F8A"/>
    <w:rsid w:val="00461297"/>
    <w:rsid w:val="004660EF"/>
    <w:rsid w:val="00480BDA"/>
    <w:rsid w:val="0048651B"/>
    <w:rsid w:val="004A3482"/>
    <w:rsid w:val="004C1BBA"/>
    <w:rsid w:val="004E0EC8"/>
    <w:rsid w:val="00506619"/>
    <w:rsid w:val="0051566C"/>
    <w:rsid w:val="00561043"/>
    <w:rsid w:val="00580E00"/>
    <w:rsid w:val="0059674B"/>
    <w:rsid w:val="005B2629"/>
    <w:rsid w:val="005B5DA6"/>
    <w:rsid w:val="005B7F55"/>
    <w:rsid w:val="005C57D9"/>
    <w:rsid w:val="005C66B1"/>
    <w:rsid w:val="005D4629"/>
    <w:rsid w:val="005F011F"/>
    <w:rsid w:val="005F4E2B"/>
    <w:rsid w:val="0060217C"/>
    <w:rsid w:val="0063352A"/>
    <w:rsid w:val="006768B6"/>
    <w:rsid w:val="006778AF"/>
    <w:rsid w:val="006918FD"/>
    <w:rsid w:val="00691F59"/>
    <w:rsid w:val="006A23EE"/>
    <w:rsid w:val="006C1DFE"/>
    <w:rsid w:val="006C4366"/>
    <w:rsid w:val="006D46CC"/>
    <w:rsid w:val="006D6614"/>
    <w:rsid w:val="006D663B"/>
    <w:rsid w:val="006D6F69"/>
    <w:rsid w:val="007005B8"/>
    <w:rsid w:val="00707E8F"/>
    <w:rsid w:val="00745A08"/>
    <w:rsid w:val="00751030"/>
    <w:rsid w:val="007531EE"/>
    <w:rsid w:val="007546F9"/>
    <w:rsid w:val="00770520"/>
    <w:rsid w:val="00774214"/>
    <w:rsid w:val="00776C98"/>
    <w:rsid w:val="00782279"/>
    <w:rsid w:val="00784C21"/>
    <w:rsid w:val="00784C91"/>
    <w:rsid w:val="00785741"/>
    <w:rsid w:val="007913FB"/>
    <w:rsid w:val="00792BB0"/>
    <w:rsid w:val="007B07EF"/>
    <w:rsid w:val="007B1722"/>
    <w:rsid w:val="007B6E93"/>
    <w:rsid w:val="007C6FA4"/>
    <w:rsid w:val="007E1F64"/>
    <w:rsid w:val="007E3ED7"/>
    <w:rsid w:val="00817AAA"/>
    <w:rsid w:val="00824DAF"/>
    <w:rsid w:val="008461D8"/>
    <w:rsid w:val="0086512B"/>
    <w:rsid w:val="0087309E"/>
    <w:rsid w:val="008A09CE"/>
    <w:rsid w:val="008E0042"/>
    <w:rsid w:val="008E784C"/>
    <w:rsid w:val="008F2124"/>
    <w:rsid w:val="008F5EC3"/>
    <w:rsid w:val="009311FC"/>
    <w:rsid w:val="00931313"/>
    <w:rsid w:val="00931485"/>
    <w:rsid w:val="00944CB7"/>
    <w:rsid w:val="0095466F"/>
    <w:rsid w:val="00965C8C"/>
    <w:rsid w:val="00967FDC"/>
    <w:rsid w:val="00970E4C"/>
    <w:rsid w:val="00975959"/>
    <w:rsid w:val="00980403"/>
    <w:rsid w:val="00982DBD"/>
    <w:rsid w:val="00995768"/>
    <w:rsid w:val="009A4E49"/>
    <w:rsid w:val="009C0F12"/>
    <w:rsid w:val="009C119D"/>
    <w:rsid w:val="009D20B1"/>
    <w:rsid w:val="009E2692"/>
    <w:rsid w:val="009F6CF0"/>
    <w:rsid w:val="00A34151"/>
    <w:rsid w:val="00A5202A"/>
    <w:rsid w:val="00A74356"/>
    <w:rsid w:val="00A8686B"/>
    <w:rsid w:val="00A931B7"/>
    <w:rsid w:val="00AA4AD0"/>
    <w:rsid w:val="00AB1B91"/>
    <w:rsid w:val="00AC4C8E"/>
    <w:rsid w:val="00AC7D33"/>
    <w:rsid w:val="00AD134E"/>
    <w:rsid w:val="00AE692C"/>
    <w:rsid w:val="00AE72E2"/>
    <w:rsid w:val="00AF0823"/>
    <w:rsid w:val="00B3182E"/>
    <w:rsid w:val="00B32177"/>
    <w:rsid w:val="00B52D10"/>
    <w:rsid w:val="00B738B5"/>
    <w:rsid w:val="00B82509"/>
    <w:rsid w:val="00B829E8"/>
    <w:rsid w:val="00BA11ED"/>
    <w:rsid w:val="00BB74FB"/>
    <w:rsid w:val="00BC3435"/>
    <w:rsid w:val="00BF4974"/>
    <w:rsid w:val="00C20047"/>
    <w:rsid w:val="00C25738"/>
    <w:rsid w:val="00C30A59"/>
    <w:rsid w:val="00C35526"/>
    <w:rsid w:val="00C404E6"/>
    <w:rsid w:val="00C5666B"/>
    <w:rsid w:val="00C676EA"/>
    <w:rsid w:val="00C7037D"/>
    <w:rsid w:val="00C732D6"/>
    <w:rsid w:val="00C749C3"/>
    <w:rsid w:val="00C95406"/>
    <w:rsid w:val="00CC1D86"/>
    <w:rsid w:val="00CC718F"/>
    <w:rsid w:val="00CC7526"/>
    <w:rsid w:val="00CD2AEC"/>
    <w:rsid w:val="00CD5C18"/>
    <w:rsid w:val="00CF6225"/>
    <w:rsid w:val="00D0147D"/>
    <w:rsid w:val="00D04547"/>
    <w:rsid w:val="00D10E7D"/>
    <w:rsid w:val="00D1259B"/>
    <w:rsid w:val="00D1378F"/>
    <w:rsid w:val="00D218F6"/>
    <w:rsid w:val="00D2270E"/>
    <w:rsid w:val="00D2474A"/>
    <w:rsid w:val="00D4287A"/>
    <w:rsid w:val="00D428F6"/>
    <w:rsid w:val="00D51B35"/>
    <w:rsid w:val="00D61B5F"/>
    <w:rsid w:val="00D6315E"/>
    <w:rsid w:val="00D94D19"/>
    <w:rsid w:val="00DA25D2"/>
    <w:rsid w:val="00DB1FB2"/>
    <w:rsid w:val="00DC5CFB"/>
    <w:rsid w:val="00DD2742"/>
    <w:rsid w:val="00DE4859"/>
    <w:rsid w:val="00DE4C4A"/>
    <w:rsid w:val="00DF2385"/>
    <w:rsid w:val="00DF42BD"/>
    <w:rsid w:val="00E05879"/>
    <w:rsid w:val="00E113DE"/>
    <w:rsid w:val="00E21FB6"/>
    <w:rsid w:val="00E221C3"/>
    <w:rsid w:val="00E245ED"/>
    <w:rsid w:val="00E41A72"/>
    <w:rsid w:val="00E64717"/>
    <w:rsid w:val="00EB1CC6"/>
    <w:rsid w:val="00ED7280"/>
    <w:rsid w:val="00EE0DCD"/>
    <w:rsid w:val="00F11E45"/>
    <w:rsid w:val="00F20159"/>
    <w:rsid w:val="00F2254E"/>
    <w:rsid w:val="00F36229"/>
    <w:rsid w:val="00F37442"/>
    <w:rsid w:val="00F375FA"/>
    <w:rsid w:val="00F46AAA"/>
    <w:rsid w:val="00F548C2"/>
    <w:rsid w:val="00F60FE8"/>
    <w:rsid w:val="00F73098"/>
    <w:rsid w:val="00F94308"/>
    <w:rsid w:val="00FA5B93"/>
    <w:rsid w:val="00FB14A1"/>
    <w:rsid w:val="00FB37F6"/>
    <w:rsid w:val="00FC1D2D"/>
    <w:rsid w:val="00FC381E"/>
    <w:rsid w:val="00FD6DFA"/>
    <w:rsid w:val="00F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5F07"/>
  <w15:docId w15:val="{B167A4E3-3112-4F13-A4C7-8D954E5D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0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27BB7"/>
  </w:style>
  <w:style w:type="character" w:customStyle="1" w:styleId="a4">
    <w:name w:val="Без интервала Знак"/>
    <w:basedOn w:val="a0"/>
    <w:link w:val="a3"/>
    <w:uiPriority w:val="1"/>
    <w:rsid w:val="00427BB7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427BB7"/>
    <w:pPr>
      <w:ind w:left="720"/>
      <w:contextualSpacing/>
    </w:pPr>
  </w:style>
  <w:style w:type="paragraph" w:customStyle="1" w:styleId="ParaAttribute0">
    <w:name w:val="ParaAttribute0"/>
    <w:rsid w:val="004C1BBA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4C1BBA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5">
    <w:name w:val="ParaAttribute15"/>
    <w:rsid w:val="004C1BBA"/>
    <w:pPr>
      <w:widowControl w:val="0"/>
      <w:wordWrap w:val="0"/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rsid w:val="004C1BBA"/>
    <w:pPr>
      <w:widowControl w:val="0"/>
      <w:wordWrap w:val="0"/>
      <w:spacing w:after="0" w:line="240" w:lineRule="auto"/>
      <w:ind w:firstLine="567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4C1BBA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CharAttribute1">
    <w:name w:val="CharAttribute1"/>
    <w:rsid w:val="004C1BBA"/>
    <w:rPr>
      <w:rFonts w:ascii="Times New Roman" w:eastAsia="Times New Roman" w:hAnsi="Times New Roman" w:cs="Times New Roman" w:hint="default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A5B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B93"/>
    <w:rPr>
      <w:rFonts w:ascii="Tahoma" w:eastAsia="Times New Roman" w:hAnsi="Tahoma" w:cs="Tahoma"/>
      <w:sz w:val="16"/>
      <w:szCs w:val="16"/>
      <w:lang w:val="en-US" w:bidi="en-US"/>
    </w:rPr>
  </w:style>
  <w:style w:type="character" w:styleId="a8">
    <w:name w:val="Hyperlink"/>
    <w:basedOn w:val="a0"/>
    <w:uiPriority w:val="99"/>
    <w:semiHidden/>
    <w:unhideWhenUsed/>
    <w:rsid w:val="002D1BDB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871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716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2871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716F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d">
    <w:name w:val="Table Grid"/>
    <w:basedOn w:val="a1"/>
    <w:uiPriority w:val="59"/>
    <w:rsid w:val="00F225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A2B3-AB53-4B30-83BA-B9B80FE7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нолий Алексеев</cp:lastModifiedBy>
  <cp:revision>11</cp:revision>
  <cp:lastPrinted>2022-01-10T12:19:00Z</cp:lastPrinted>
  <dcterms:created xsi:type="dcterms:W3CDTF">2022-12-20T16:44:00Z</dcterms:created>
  <dcterms:modified xsi:type="dcterms:W3CDTF">2022-12-30T17:49:00Z</dcterms:modified>
</cp:coreProperties>
</file>